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4F5352" w:rsidRDefault="0044208F">
      <w:r w:rsidRPr="004F5352">
        <w:t xml:space="preserve">  </w:t>
      </w:r>
      <w:r w:rsidR="00BE4556" w:rsidRPr="004F5352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8E1926" w:rsidRPr="004F5352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4F5352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4F5352">
              <w:rPr>
                <w:noProof/>
                <w:lang w:eastAsia="ru-RU"/>
              </w:rPr>
              <w:drawing>
                <wp:inline distT="0" distB="0" distL="0" distR="0" wp14:anchorId="4FF87859" wp14:editId="0A2DDEBA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4F5352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4F5352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8E1926" w:rsidRPr="004F5352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4F5352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4F5352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4F5352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F5352">
              <w:rPr>
                <w:b/>
                <w:sz w:val="18"/>
                <w:szCs w:val="18"/>
              </w:rPr>
              <w:t>ГЛАВНОЕ УПРАВЛЕНИЕ</w:t>
            </w:r>
            <w:r w:rsidRPr="004F5352">
              <w:rPr>
                <w:b/>
                <w:sz w:val="18"/>
                <w:szCs w:val="18"/>
              </w:rPr>
              <w:br/>
            </w:r>
            <w:r w:rsidRPr="004F5352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4F5352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4F5352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4F5352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4F5352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4F5352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F5352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4F5352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4F5352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4F5352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4F5352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4F5352">
              <w:rPr>
                <w:sz w:val="18"/>
                <w:szCs w:val="18"/>
              </w:rPr>
              <w:t xml:space="preserve">ул. Октябрьская, </w:t>
            </w:r>
            <w:r w:rsidR="00AC00ED" w:rsidRPr="004F5352">
              <w:rPr>
                <w:sz w:val="18"/>
                <w:szCs w:val="18"/>
              </w:rPr>
              <w:t xml:space="preserve">д. </w:t>
            </w:r>
            <w:r w:rsidRPr="004F5352">
              <w:rPr>
                <w:sz w:val="18"/>
                <w:szCs w:val="18"/>
              </w:rPr>
              <w:t>80 г. Новосибирск, 630099</w:t>
            </w:r>
          </w:p>
          <w:p w:rsidR="00B51DCE" w:rsidRPr="004F5352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4F5352">
              <w:rPr>
                <w:sz w:val="18"/>
              </w:rPr>
              <w:t>телефон 218-81-99, 218-33-76, факс 210-27-30</w:t>
            </w:r>
          </w:p>
          <w:p w:rsidR="00B51DCE" w:rsidRPr="004F5352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4F5352">
              <w:rPr>
                <w:sz w:val="18"/>
                <w:lang w:val="en-US"/>
              </w:rPr>
              <w:t>e</w:t>
            </w:r>
            <w:r w:rsidRPr="004F5352">
              <w:rPr>
                <w:sz w:val="18"/>
              </w:rPr>
              <w:t>-</w:t>
            </w:r>
            <w:r w:rsidRPr="004F5352">
              <w:rPr>
                <w:sz w:val="18"/>
                <w:lang w:val="en-US"/>
              </w:rPr>
              <w:t>mail</w:t>
            </w:r>
            <w:r w:rsidRPr="004F5352">
              <w:rPr>
                <w:sz w:val="18"/>
              </w:rPr>
              <w:t xml:space="preserve">: </w:t>
            </w:r>
            <w:proofErr w:type="spellStart"/>
            <w:r w:rsidRPr="004F5352">
              <w:rPr>
                <w:sz w:val="18"/>
                <w:lang w:val="en-US"/>
              </w:rPr>
              <w:t>mchs</w:t>
            </w:r>
            <w:proofErr w:type="spellEnd"/>
            <w:r w:rsidRPr="004F5352">
              <w:rPr>
                <w:sz w:val="18"/>
              </w:rPr>
              <w:t>@</w:t>
            </w:r>
            <w:proofErr w:type="spellStart"/>
            <w:r w:rsidRPr="004F5352">
              <w:rPr>
                <w:sz w:val="18"/>
                <w:lang w:val="en-US"/>
              </w:rPr>
              <w:t>nso</w:t>
            </w:r>
            <w:proofErr w:type="spellEnd"/>
            <w:r w:rsidRPr="004F5352">
              <w:rPr>
                <w:sz w:val="18"/>
              </w:rPr>
              <w:t>.</w:t>
            </w:r>
            <w:proofErr w:type="spellStart"/>
            <w:r w:rsidRPr="004F5352">
              <w:rPr>
                <w:sz w:val="18"/>
                <w:lang w:val="en-US"/>
              </w:rPr>
              <w:t>ru</w:t>
            </w:r>
            <w:proofErr w:type="spellEnd"/>
            <w:r w:rsidRPr="004F5352">
              <w:rPr>
                <w:sz w:val="18"/>
              </w:rPr>
              <w:t xml:space="preserve">, </w:t>
            </w:r>
            <w:proofErr w:type="spellStart"/>
            <w:r w:rsidRPr="004F5352">
              <w:rPr>
                <w:sz w:val="18"/>
                <w:lang w:val="en-US"/>
              </w:rPr>
              <w:t>gu</w:t>
            </w:r>
            <w:proofErr w:type="spellEnd"/>
            <w:r w:rsidRPr="004F5352">
              <w:rPr>
                <w:sz w:val="18"/>
              </w:rPr>
              <w:t>@54.</w:t>
            </w:r>
            <w:proofErr w:type="spellStart"/>
            <w:r w:rsidRPr="004F5352">
              <w:rPr>
                <w:sz w:val="18"/>
                <w:lang w:val="en-US"/>
              </w:rPr>
              <w:t>mchs</w:t>
            </w:r>
            <w:proofErr w:type="spellEnd"/>
            <w:r w:rsidRPr="004F5352">
              <w:rPr>
                <w:sz w:val="18"/>
              </w:rPr>
              <w:t>.</w:t>
            </w:r>
            <w:proofErr w:type="spellStart"/>
            <w:r w:rsidRPr="004F5352">
              <w:rPr>
                <w:sz w:val="18"/>
                <w:lang w:val="en-US"/>
              </w:rPr>
              <w:t>gov</w:t>
            </w:r>
            <w:proofErr w:type="spellEnd"/>
            <w:r w:rsidRPr="004F5352">
              <w:rPr>
                <w:sz w:val="18"/>
              </w:rPr>
              <w:t>.</w:t>
            </w:r>
            <w:proofErr w:type="spellStart"/>
            <w:r w:rsidRPr="004F5352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4F5352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4F5352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4F5352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8E1926" w:rsidRPr="004F5352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4F5352" w:rsidRDefault="009900F6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F5352">
              <w:rPr>
                <w:sz w:val="24"/>
                <w:szCs w:val="24"/>
              </w:rPr>
              <w:t>2</w:t>
            </w:r>
            <w:r w:rsidR="008478F2" w:rsidRPr="004F5352">
              <w:rPr>
                <w:sz w:val="24"/>
                <w:szCs w:val="24"/>
              </w:rPr>
              <w:t>4</w:t>
            </w:r>
            <w:r w:rsidR="008F0C2A" w:rsidRPr="004F5352">
              <w:rPr>
                <w:sz w:val="24"/>
                <w:szCs w:val="24"/>
              </w:rPr>
              <w:t>.</w:t>
            </w:r>
            <w:r w:rsidR="00F52420" w:rsidRPr="004F5352">
              <w:rPr>
                <w:sz w:val="24"/>
                <w:szCs w:val="24"/>
              </w:rPr>
              <w:t>0</w:t>
            </w:r>
            <w:r w:rsidR="00644D71" w:rsidRPr="004F5352">
              <w:rPr>
                <w:sz w:val="24"/>
                <w:szCs w:val="24"/>
              </w:rPr>
              <w:t>7</w:t>
            </w:r>
            <w:r w:rsidR="008F0C2A" w:rsidRPr="004F5352">
              <w:rPr>
                <w:sz w:val="24"/>
                <w:szCs w:val="24"/>
              </w:rPr>
              <w:t>.202</w:t>
            </w:r>
            <w:r w:rsidR="00F52420" w:rsidRPr="004F5352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4F5352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4F5352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4F5352" w:rsidRDefault="00FC0178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F5352">
              <w:rPr>
                <w:sz w:val="24"/>
                <w:szCs w:val="24"/>
              </w:rPr>
              <w:t>20</w:t>
            </w:r>
            <w:r w:rsidR="008478F2" w:rsidRPr="004F5352">
              <w:rPr>
                <w:sz w:val="24"/>
                <w:szCs w:val="24"/>
              </w:rPr>
              <w:t>5</w:t>
            </w:r>
            <w:r w:rsidR="00255C81" w:rsidRPr="004F5352">
              <w:rPr>
                <w:sz w:val="24"/>
                <w:szCs w:val="24"/>
              </w:rPr>
              <w:t>-20-3-</w:t>
            </w:r>
            <w:r w:rsidR="002C2E2B" w:rsidRPr="004F5352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4F5352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4F5352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4F5352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4F5352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4F5352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4F5352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F5352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4F5352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4F5352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4F5352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F5352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4F5352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4F5352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7E0DFB" w:rsidRPr="004F5352" w:rsidRDefault="007E0DFB" w:rsidP="004F5352">
      <w:pPr>
        <w:rPr>
          <w:sz w:val="28"/>
          <w:szCs w:val="28"/>
        </w:rPr>
      </w:pPr>
    </w:p>
    <w:p w:rsidR="007E0DFB" w:rsidRPr="004F5352" w:rsidRDefault="007E0DFB" w:rsidP="004F5352">
      <w:pPr>
        <w:rPr>
          <w:sz w:val="28"/>
          <w:szCs w:val="28"/>
        </w:rPr>
      </w:pPr>
    </w:p>
    <w:p w:rsidR="008F0C2A" w:rsidRPr="004F5352" w:rsidRDefault="008F0C2A" w:rsidP="008F0C2A">
      <w:pPr>
        <w:jc w:val="center"/>
        <w:rPr>
          <w:sz w:val="28"/>
          <w:szCs w:val="28"/>
        </w:rPr>
      </w:pPr>
      <w:r w:rsidRPr="004F5352">
        <w:rPr>
          <w:b/>
          <w:sz w:val="28"/>
          <w:szCs w:val="28"/>
        </w:rPr>
        <w:t>Прогноз возможных чрезвычайных ситуаций</w:t>
      </w:r>
    </w:p>
    <w:p w:rsidR="008F0C2A" w:rsidRPr="004F5352" w:rsidRDefault="008F0C2A" w:rsidP="008F0C2A">
      <w:pPr>
        <w:jc w:val="center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на терри</w:t>
      </w:r>
      <w:r w:rsidR="002C4565" w:rsidRPr="004F5352">
        <w:rPr>
          <w:b/>
          <w:sz w:val="28"/>
          <w:szCs w:val="28"/>
        </w:rPr>
        <w:t xml:space="preserve">тории Новосибирской области на </w:t>
      </w:r>
      <w:r w:rsidR="00FC0178" w:rsidRPr="004F5352">
        <w:rPr>
          <w:b/>
          <w:sz w:val="28"/>
          <w:szCs w:val="28"/>
        </w:rPr>
        <w:t>2</w:t>
      </w:r>
      <w:r w:rsidR="008478F2" w:rsidRPr="004F5352">
        <w:rPr>
          <w:b/>
          <w:sz w:val="28"/>
          <w:szCs w:val="28"/>
        </w:rPr>
        <w:t>5</w:t>
      </w:r>
      <w:r w:rsidR="00715455" w:rsidRPr="004F5352">
        <w:rPr>
          <w:b/>
          <w:sz w:val="28"/>
          <w:szCs w:val="28"/>
        </w:rPr>
        <w:t>.</w:t>
      </w:r>
      <w:r w:rsidR="009376B1" w:rsidRPr="004F5352">
        <w:rPr>
          <w:b/>
          <w:sz w:val="28"/>
          <w:szCs w:val="28"/>
        </w:rPr>
        <w:t>0</w:t>
      </w:r>
      <w:r w:rsidR="000373FD" w:rsidRPr="004F5352">
        <w:rPr>
          <w:b/>
          <w:sz w:val="28"/>
          <w:szCs w:val="28"/>
        </w:rPr>
        <w:t>7</w:t>
      </w:r>
      <w:r w:rsidRPr="004F5352">
        <w:rPr>
          <w:b/>
          <w:sz w:val="28"/>
          <w:szCs w:val="28"/>
        </w:rPr>
        <w:t>.202</w:t>
      </w:r>
      <w:r w:rsidR="009376B1" w:rsidRPr="004F5352">
        <w:rPr>
          <w:b/>
          <w:sz w:val="28"/>
          <w:szCs w:val="28"/>
        </w:rPr>
        <w:t>1</w:t>
      </w:r>
      <w:r w:rsidRPr="004F5352">
        <w:rPr>
          <w:b/>
          <w:sz w:val="28"/>
          <w:szCs w:val="28"/>
        </w:rPr>
        <w:t xml:space="preserve"> г.</w:t>
      </w:r>
    </w:p>
    <w:p w:rsidR="008D518E" w:rsidRPr="004F5352" w:rsidRDefault="008F0C2A" w:rsidP="008F0C2A">
      <w:pPr>
        <w:jc w:val="center"/>
        <w:outlineLvl w:val="0"/>
        <w:rPr>
          <w:sz w:val="22"/>
          <w:szCs w:val="22"/>
        </w:rPr>
      </w:pPr>
      <w:r w:rsidRPr="004F5352">
        <w:rPr>
          <w:sz w:val="22"/>
          <w:szCs w:val="22"/>
        </w:rPr>
        <w:t>(при составлении прогноза использована информация Ф</w:t>
      </w:r>
      <w:r w:rsidR="00AC00ED" w:rsidRPr="004F5352">
        <w:rPr>
          <w:sz w:val="22"/>
          <w:szCs w:val="22"/>
        </w:rPr>
        <w:t>ГБУ «Западно - Сибирское УГМС»</w:t>
      </w:r>
      <w:r w:rsidR="008D518E" w:rsidRPr="004F5352">
        <w:rPr>
          <w:sz w:val="22"/>
          <w:szCs w:val="22"/>
        </w:rPr>
        <w:t>,</w:t>
      </w:r>
    </w:p>
    <w:p w:rsidR="00AC00ED" w:rsidRPr="004F5352" w:rsidRDefault="008D518E" w:rsidP="008F0C2A">
      <w:pPr>
        <w:jc w:val="center"/>
        <w:outlineLvl w:val="0"/>
        <w:rPr>
          <w:sz w:val="22"/>
          <w:szCs w:val="22"/>
        </w:rPr>
      </w:pPr>
      <w:r w:rsidRPr="004F5352">
        <w:rPr>
          <w:sz w:val="22"/>
          <w:szCs w:val="22"/>
        </w:rPr>
        <w:t>Верхне</w:t>
      </w:r>
      <w:r w:rsidR="006063A2" w:rsidRPr="004F5352">
        <w:rPr>
          <w:sz w:val="22"/>
          <w:szCs w:val="22"/>
        </w:rPr>
        <w:t>-</w:t>
      </w:r>
      <w:r w:rsidRPr="004F5352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4F5352">
        <w:rPr>
          <w:sz w:val="22"/>
          <w:szCs w:val="22"/>
        </w:rPr>
        <w:t>,</w:t>
      </w:r>
    </w:p>
    <w:p w:rsidR="008F0C2A" w:rsidRPr="004F5352" w:rsidRDefault="008F0C2A" w:rsidP="008F0C2A">
      <w:pPr>
        <w:jc w:val="center"/>
        <w:outlineLvl w:val="0"/>
        <w:rPr>
          <w:sz w:val="22"/>
          <w:szCs w:val="22"/>
        </w:rPr>
      </w:pPr>
      <w:r w:rsidRPr="004F5352">
        <w:rPr>
          <w:sz w:val="22"/>
          <w:szCs w:val="22"/>
        </w:rPr>
        <w:t>Алтае-Саянский филиал ГС СО РАН, управлени</w:t>
      </w:r>
      <w:r w:rsidR="006063A2" w:rsidRPr="004F5352">
        <w:rPr>
          <w:sz w:val="22"/>
          <w:szCs w:val="22"/>
        </w:rPr>
        <w:t>я</w:t>
      </w:r>
      <w:r w:rsidRPr="004F5352">
        <w:rPr>
          <w:sz w:val="22"/>
          <w:szCs w:val="22"/>
        </w:rPr>
        <w:t xml:space="preserve"> Роспотребнадзора по НСО)</w:t>
      </w:r>
    </w:p>
    <w:p w:rsidR="00845DC3" w:rsidRPr="004F5352" w:rsidRDefault="00845DC3" w:rsidP="004F5352">
      <w:pPr>
        <w:outlineLvl w:val="0"/>
        <w:rPr>
          <w:sz w:val="22"/>
          <w:szCs w:val="22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845DC3" w:rsidRPr="004F5352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4F5352" w:rsidRDefault="00845DC3" w:rsidP="00845DC3">
            <w:pPr>
              <w:jc w:val="center"/>
              <w:rPr>
                <w:sz w:val="28"/>
                <w:szCs w:val="28"/>
              </w:rPr>
            </w:pPr>
            <w:r w:rsidRPr="004F5352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786DEE" w:rsidRPr="004F5352" w:rsidRDefault="004F5352" w:rsidP="00845DC3">
            <w:pPr>
              <w:ind w:firstLine="190"/>
              <w:jc w:val="both"/>
              <w:rPr>
                <w:sz w:val="28"/>
                <w:szCs w:val="28"/>
              </w:rPr>
            </w:pPr>
            <w:r w:rsidRPr="004F5352">
              <w:rPr>
                <w:sz w:val="28"/>
                <w:szCs w:val="28"/>
              </w:rPr>
              <w:t>25-27 июля</w:t>
            </w:r>
            <w:r w:rsidR="00786DEE" w:rsidRPr="004F5352">
              <w:rPr>
                <w:sz w:val="28"/>
                <w:szCs w:val="28"/>
              </w:rPr>
              <w:t xml:space="preserve"> местами сохранится аномально жаркая погода с максимальными температурами +30</w:t>
            </w:r>
            <w:proofErr w:type="gramStart"/>
            <w:r w:rsidR="00786DEE" w:rsidRPr="004F5352">
              <w:rPr>
                <w:sz w:val="28"/>
                <w:szCs w:val="28"/>
              </w:rPr>
              <w:t>°</w:t>
            </w:r>
            <w:r w:rsidRPr="004F5352">
              <w:rPr>
                <w:sz w:val="28"/>
                <w:szCs w:val="28"/>
              </w:rPr>
              <w:t>С</w:t>
            </w:r>
            <w:proofErr w:type="gramEnd"/>
            <w:r w:rsidRPr="004F5352">
              <w:rPr>
                <w:sz w:val="28"/>
                <w:szCs w:val="28"/>
              </w:rPr>
              <w:t xml:space="preserve"> и выше.</w:t>
            </w:r>
          </w:p>
          <w:p w:rsidR="00845DC3" w:rsidRPr="004F5352" w:rsidRDefault="004F5352" w:rsidP="004F5352">
            <w:pPr>
              <w:ind w:firstLine="190"/>
              <w:jc w:val="both"/>
              <w:rPr>
                <w:sz w:val="28"/>
                <w:szCs w:val="28"/>
              </w:rPr>
            </w:pPr>
            <w:r w:rsidRPr="004F5352">
              <w:rPr>
                <w:sz w:val="28"/>
                <w:szCs w:val="28"/>
              </w:rPr>
              <w:t>25-27 июля</w:t>
            </w:r>
            <w:r w:rsidR="00786DEE" w:rsidRPr="004F5352">
              <w:rPr>
                <w:sz w:val="28"/>
                <w:szCs w:val="28"/>
              </w:rPr>
              <w:t xml:space="preserve"> в Новосибирском районе сохранится </w:t>
            </w:r>
            <w:proofErr w:type="gramStart"/>
            <w:r w:rsidR="00786DEE" w:rsidRPr="004F5352">
              <w:rPr>
                <w:sz w:val="28"/>
                <w:szCs w:val="28"/>
              </w:rPr>
              <w:t>высокая</w:t>
            </w:r>
            <w:proofErr w:type="gramEnd"/>
            <w:r w:rsidR="00786DEE" w:rsidRPr="004F5352">
              <w:rPr>
                <w:sz w:val="28"/>
                <w:szCs w:val="28"/>
              </w:rPr>
              <w:t xml:space="preserve"> пожароопасность (4 класса).</w:t>
            </w:r>
          </w:p>
        </w:tc>
      </w:tr>
    </w:tbl>
    <w:p w:rsidR="00C65129" w:rsidRPr="004F5352" w:rsidRDefault="00C65129" w:rsidP="00FD19F8">
      <w:pPr>
        <w:jc w:val="both"/>
        <w:rPr>
          <w:sz w:val="28"/>
          <w:szCs w:val="28"/>
          <w:highlight w:val="yellow"/>
        </w:rPr>
      </w:pPr>
    </w:p>
    <w:p w:rsidR="005E5EFC" w:rsidRPr="004F5352" w:rsidRDefault="005E5EFC" w:rsidP="0048165B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786DEE" w:rsidRPr="004F5352" w:rsidRDefault="00786DEE" w:rsidP="0048165B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Днем 23 июля наблюдалась погода преимущественно без осадков, ночью 24 июля местами отмечались небольшие дожди интенсивностью до 0,6 мм за 12 часов. Ветер усиливался до 7-11 м/с. Температура воздуха составила днем +28, +31</w:t>
      </w:r>
      <w:proofErr w:type="gramStart"/>
      <w:r w:rsidR="004F5352" w:rsidRPr="004F5352">
        <w:rPr>
          <w:sz w:val="28"/>
          <w:szCs w:val="28"/>
        </w:rPr>
        <w:t>°С</w:t>
      </w:r>
      <w:proofErr w:type="gramEnd"/>
      <w:r w:rsidR="004F5352" w:rsidRPr="004F5352">
        <w:rPr>
          <w:sz w:val="28"/>
          <w:szCs w:val="28"/>
        </w:rPr>
        <w:t>, ночью +16, +21°С, местами +11, +15</w:t>
      </w:r>
      <w:r w:rsidRPr="004F5352">
        <w:rPr>
          <w:sz w:val="28"/>
          <w:szCs w:val="28"/>
        </w:rPr>
        <w:t>°С. Ночью в отдельных районах отмечались туманы с ухудшением видимости до 500 м.</w:t>
      </w:r>
    </w:p>
    <w:p w:rsidR="009C71BB" w:rsidRPr="004F5352" w:rsidRDefault="009C71BB" w:rsidP="004F5352">
      <w:pPr>
        <w:jc w:val="both"/>
        <w:rPr>
          <w:sz w:val="28"/>
          <w:szCs w:val="28"/>
        </w:rPr>
      </w:pPr>
    </w:p>
    <w:p w:rsidR="008F0C2A" w:rsidRPr="004F5352" w:rsidRDefault="008F0C2A" w:rsidP="0048165B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1.1 Метеорологическая обстановка</w:t>
      </w:r>
    </w:p>
    <w:p w:rsidR="00E21324" w:rsidRPr="004F5352" w:rsidRDefault="00E21324" w:rsidP="0048165B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4F5352">
        <w:rPr>
          <w:sz w:val="28"/>
          <w:szCs w:val="28"/>
        </w:rPr>
        <w:t xml:space="preserve"> з</w:t>
      </w:r>
      <w:r w:rsidRPr="004F5352">
        <w:rPr>
          <w:sz w:val="28"/>
          <w:szCs w:val="28"/>
        </w:rPr>
        <w:t>арегистрировано.</w:t>
      </w:r>
    </w:p>
    <w:p w:rsidR="00786DEE" w:rsidRPr="004F5352" w:rsidRDefault="00786DEE" w:rsidP="004F5352">
      <w:pPr>
        <w:jc w:val="both"/>
        <w:rPr>
          <w:sz w:val="28"/>
          <w:szCs w:val="28"/>
        </w:rPr>
      </w:pPr>
    </w:p>
    <w:p w:rsidR="00BD2B19" w:rsidRPr="004F5352" w:rsidRDefault="008F0C2A" w:rsidP="0048165B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1.2 Экологическая обстановка</w:t>
      </w:r>
    </w:p>
    <w:p w:rsidR="008212DE" w:rsidRPr="004F5352" w:rsidRDefault="00800D91" w:rsidP="0048165B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По данным Службы МОС г. Новосибирска </w:t>
      </w:r>
      <w:r w:rsidR="00D220DD" w:rsidRPr="004F5352">
        <w:rPr>
          <w:sz w:val="28"/>
          <w:szCs w:val="28"/>
        </w:rPr>
        <w:t>за 2</w:t>
      </w:r>
      <w:r w:rsidR="0080021E" w:rsidRPr="004F5352">
        <w:rPr>
          <w:sz w:val="28"/>
          <w:szCs w:val="28"/>
        </w:rPr>
        <w:t>2-23</w:t>
      </w:r>
      <w:r w:rsidR="00D220DD" w:rsidRPr="004F5352">
        <w:rPr>
          <w:sz w:val="28"/>
          <w:szCs w:val="28"/>
        </w:rPr>
        <w:t xml:space="preserve"> июля </w:t>
      </w:r>
      <w:r w:rsidR="0080021E" w:rsidRPr="004F5352">
        <w:rPr>
          <w:sz w:val="28"/>
          <w:szCs w:val="28"/>
        </w:rPr>
        <w:t xml:space="preserve">превышений </w:t>
      </w:r>
      <w:r w:rsidR="00511A72" w:rsidRPr="004F5352">
        <w:rPr>
          <w:sz w:val="28"/>
          <w:szCs w:val="28"/>
        </w:rPr>
        <w:t>ПДК</w:t>
      </w:r>
      <w:r w:rsidR="0080021E" w:rsidRPr="004F5352">
        <w:rPr>
          <w:sz w:val="28"/>
          <w:szCs w:val="28"/>
        </w:rPr>
        <w:t xml:space="preserve"> нет</w:t>
      </w:r>
      <w:r w:rsidR="00511A72" w:rsidRPr="004F5352">
        <w:rPr>
          <w:sz w:val="28"/>
          <w:szCs w:val="28"/>
        </w:rPr>
        <w:t>.</w:t>
      </w:r>
    </w:p>
    <w:p w:rsidR="009C71BB" w:rsidRPr="004F5352" w:rsidRDefault="009C71BB" w:rsidP="009C71BB">
      <w:pPr>
        <w:jc w:val="both"/>
        <w:rPr>
          <w:b/>
          <w:sz w:val="28"/>
          <w:szCs w:val="28"/>
          <w:highlight w:val="yellow"/>
        </w:rPr>
      </w:pPr>
    </w:p>
    <w:p w:rsidR="008F0C2A" w:rsidRPr="004F5352" w:rsidRDefault="008F0C2A" w:rsidP="0048165B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B53DD8" w:rsidRPr="004F5352" w:rsidRDefault="008F0C2A" w:rsidP="00F03C7F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 w:rsidRPr="004F5352">
        <w:rPr>
          <w:sz w:val="28"/>
          <w:szCs w:val="28"/>
        </w:rPr>
        <w:t xml:space="preserve"> </w:t>
      </w:r>
      <w:r w:rsidRPr="004F5352">
        <w:rPr>
          <w:sz w:val="28"/>
          <w:szCs w:val="28"/>
        </w:rPr>
        <w:t>г. Новосибирск, превышений уровня радиации, контролир</w:t>
      </w:r>
      <w:r w:rsidR="00926E61" w:rsidRPr="004F5352">
        <w:rPr>
          <w:sz w:val="28"/>
          <w:szCs w:val="28"/>
        </w:rPr>
        <w:t>уемых АХОВ не зарегистрировано.</w:t>
      </w:r>
    </w:p>
    <w:p w:rsidR="007B09ED" w:rsidRPr="004F5352" w:rsidRDefault="007B09ED" w:rsidP="0085742A">
      <w:pPr>
        <w:tabs>
          <w:tab w:val="left" w:pos="8085"/>
        </w:tabs>
        <w:jc w:val="both"/>
        <w:rPr>
          <w:b/>
          <w:sz w:val="28"/>
          <w:szCs w:val="28"/>
        </w:rPr>
      </w:pPr>
    </w:p>
    <w:p w:rsidR="008F0C2A" w:rsidRPr="004F5352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1.4 Гидрологическая обстановка</w:t>
      </w:r>
    </w:p>
    <w:p w:rsidR="009D2566" w:rsidRPr="004F5352" w:rsidRDefault="00D56105" w:rsidP="0048165B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ЧС, связанных с гидрологическими явлениями, </w:t>
      </w:r>
      <w:r w:rsidR="0048165B" w:rsidRPr="004F5352">
        <w:rPr>
          <w:sz w:val="28"/>
          <w:szCs w:val="28"/>
        </w:rPr>
        <w:t>за истекшие сутки не произошло.</w:t>
      </w:r>
    </w:p>
    <w:p w:rsidR="00AD4BE3" w:rsidRPr="004F5352" w:rsidRDefault="00AD4BE3" w:rsidP="0048165B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Функционирование ГЭС</w:t>
      </w:r>
    </w:p>
    <w:p w:rsidR="00AD4BE3" w:rsidRPr="004F5352" w:rsidRDefault="00AD4BE3" w:rsidP="0048165B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4F5352" w:rsidRDefault="00AD4BE3" w:rsidP="00E935D0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По состоянию на </w:t>
      </w:r>
      <w:r w:rsidR="00CF7F7A" w:rsidRPr="004F5352">
        <w:rPr>
          <w:sz w:val="28"/>
          <w:szCs w:val="28"/>
        </w:rPr>
        <w:t>2</w:t>
      </w:r>
      <w:r w:rsidR="006A117C" w:rsidRPr="004F5352">
        <w:rPr>
          <w:sz w:val="28"/>
          <w:szCs w:val="28"/>
        </w:rPr>
        <w:t>3</w:t>
      </w:r>
      <w:r w:rsidRPr="004F5352">
        <w:rPr>
          <w:sz w:val="28"/>
          <w:szCs w:val="28"/>
        </w:rPr>
        <w:t xml:space="preserve"> </w:t>
      </w:r>
      <w:r w:rsidR="00584E15" w:rsidRPr="004F5352">
        <w:rPr>
          <w:sz w:val="28"/>
          <w:szCs w:val="28"/>
        </w:rPr>
        <w:t>ию</w:t>
      </w:r>
      <w:r w:rsidR="00B00603" w:rsidRPr="004F5352">
        <w:rPr>
          <w:sz w:val="28"/>
          <w:szCs w:val="28"/>
        </w:rPr>
        <w:t>л</w:t>
      </w:r>
      <w:r w:rsidR="00584E15" w:rsidRPr="004F5352">
        <w:rPr>
          <w:sz w:val="28"/>
          <w:szCs w:val="28"/>
        </w:rPr>
        <w:t>я</w:t>
      </w:r>
      <w:r w:rsidRPr="004F5352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4F5352">
        <w:rPr>
          <w:sz w:val="28"/>
          <w:szCs w:val="28"/>
        </w:rPr>
        <w:t>1</w:t>
      </w:r>
      <w:r w:rsidR="00E461A4" w:rsidRPr="004F5352">
        <w:rPr>
          <w:sz w:val="28"/>
          <w:szCs w:val="28"/>
        </w:rPr>
        <w:t>3</w:t>
      </w:r>
      <w:r w:rsidRPr="004F5352">
        <w:rPr>
          <w:sz w:val="28"/>
          <w:szCs w:val="28"/>
        </w:rPr>
        <w:t>,</w:t>
      </w:r>
      <w:r w:rsidR="006044FF" w:rsidRPr="004F5352">
        <w:rPr>
          <w:sz w:val="28"/>
          <w:szCs w:val="28"/>
        </w:rPr>
        <w:t>4</w:t>
      </w:r>
      <w:r w:rsidR="006918BD" w:rsidRPr="004F5352">
        <w:rPr>
          <w:sz w:val="28"/>
          <w:szCs w:val="28"/>
        </w:rPr>
        <w:t>0</w:t>
      </w:r>
      <w:r w:rsidRPr="004F5352">
        <w:rPr>
          <w:sz w:val="28"/>
          <w:szCs w:val="28"/>
        </w:rPr>
        <w:t xml:space="preserve"> м БС (Балтийской системы измерений), сброс составил </w:t>
      </w:r>
      <w:r w:rsidR="002E5286" w:rsidRPr="004F5352">
        <w:rPr>
          <w:sz w:val="28"/>
          <w:szCs w:val="28"/>
        </w:rPr>
        <w:t>2</w:t>
      </w:r>
      <w:r w:rsidR="00E53285" w:rsidRPr="004F5352">
        <w:rPr>
          <w:sz w:val="28"/>
          <w:szCs w:val="28"/>
        </w:rPr>
        <w:t>19</w:t>
      </w:r>
      <w:r w:rsidR="00E627B4" w:rsidRPr="004F5352">
        <w:rPr>
          <w:sz w:val="28"/>
          <w:szCs w:val="28"/>
        </w:rPr>
        <w:t>0</w:t>
      </w:r>
      <w:r w:rsidRPr="004F5352">
        <w:rPr>
          <w:sz w:val="28"/>
          <w:szCs w:val="28"/>
        </w:rPr>
        <w:t xml:space="preserve"> м³/сек, приток </w:t>
      </w:r>
      <w:r w:rsidR="00E92BB1" w:rsidRPr="004F5352">
        <w:rPr>
          <w:sz w:val="28"/>
          <w:szCs w:val="28"/>
        </w:rPr>
        <w:t>2</w:t>
      </w:r>
      <w:r w:rsidR="00511A72" w:rsidRPr="004F5352">
        <w:rPr>
          <w:sz w:val="28"/>
          <w:szCs w:val="28"/>
        </w:rPr>
        <w:t>1</w:t>
      </w:r>
      <w:r w:rsidR="00E53285" w:rsidRPr="004F5352">
        <w:rPr>
          <w:sz w:val="28"/>
          <w:szCs w:val="28"/>
        </w:rPr>
        <w:t>1</w:t>
      </w:r>
      <w:r w:rsidR="00511A72" w:rsidRPr="004F5352">
        <w:rPr>
          <w:sz w:val="28"/>
          <w:szCs w:val="28"/>
        </w:rPr>
        <w:t>0</w:t>
      </w:r>
      <w:r w:rsidRPr="004F5352">
        <w:rPr>
          <w:sz w:val="28"/>
          <w:szCs w:val="28"/>
        </w:rPr>
        <w:t xml:space="preserve"> м³/сек. Уровень воды в реке Обь находился на отметке </w:t>
      </w:r>
      <w:r w:rsidR="00AA41D6" w:rsidRPr="004F5352">
        <w:rPr>
          <w:sz w:val="28"/>
          <w:szCs w:val="28"/>
        </w:rPr>
        <w:t>1</w:t>
      </w:r>
      <w:r w:rsidR="00E53285" w:rsidRPr="004F5352">
        <w:rPr>
          <w:sz w:val="28"/>
          <w:szCs w:val="28"/>
        </w:rPr>
        <w:t>2</w:t>
      </w:r>
      <w:r w:rsidR="006918BD" w:rsidRPr="004F5352">
        <w:rPr>
          <w:sz w:val="28"/>
          <w:szCs w:val="28"/>
        </w:rPr>
        <w:t>0</w:t>
      </w:r>
      <w:r w:rsidR="00D83CAF" w:rsidRPr="004F5352">
        <w:rPr>
          <w:sz w:val="28"/>
          <w:szCs w:val="28"/>
        </w:rPr>
        <w:t xml:space="preserve"> </w:t>
      </w:r>
      <w:r w:rsidRPr="004F5352">
        <w:rPr>
          <w:sz w:val="28"/>
          <w:szCs w:val="28"/>
        </w:rPr>
        <w:t>см.</w:t>
      </w:r>
    </w:p>
    <w:p w:rsidR="009A2898" w:rsidRPr="004F5352" w:rsidRDefault="009A2898" w:rsidP="00E935D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A072A9" w:rsidRPr="004F5352" w:rsidRDefault="00A072A9" w:rsidP="006322B3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1.5 Лесопожарная обстановка</w:t>
      </w:r>
    </w:p>
    <w:p w:rsidR="00756E18" w:rsidRPr="004F5352" w:rsidRDefault="00756E18" w:rsidP="00D50B06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По данным космического мониторинга 23 июля на территории Новосибирской области зафиксированы 4 термические точки, в 5-км зоне - 2. Угрозы населенным пунктам нет.</w:t>
      </w:r>
    </w:p>
    <w:p w:rsidR="00756E18" w:rsidRPr="004F5352" w:rsidRDefault="00756E18" w:rsidP="00756E18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:rsidR="00AB005D" w:rsidRPr="004F5352" w:rsidRDefault="00756E18" w:rsidP="00756E18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 1, 3.</w:t>
      </w:r>
    </w:p>
    <w:p w:rsidR="00756E18" w:rsidRPr="004F5352" w:rsidRDefault="00756E18" w:rsidP="00756E18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4F5352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1.</w:t>
      </w:r>
      <w:r w:rsidR="008F3F77" w:rsidRPr="004F5352">
        <w:rPr>
          <w:b/>
          <w:sz w:val="28"/>
          <w:szCs w:val="28"/>
        </w:rPr>
        <w:t>6</w:t>
      </w:r>
      <w:r w:rsidRPr="004F5352">
        <w:rPr>
          <w:b/>
          <w:sz w:val="28"/>
          <w:szCs w:val="28"/>
        </w:rPr>
        <w:t xml:space="preserve"> Геомагнитная обстановка</w:t>
      </w:r>
    </w:p>
    <w:p w:rsidR="00852A31" w:rsidRPr="004F5352" w:rsidRDefault="008F0C2A" w:rsidP="008D3CCD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Стабильная.</w:t>
      </w:r>
    </w:p>
    <w:p w:rsidR="00CC2D77" w:rsidRPr="004F5352" w:rsidRDefault="00CC2D77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F5352" w:rsidRDefault="008F0C2A" w:rsidP="001E2D67">
      <w:pPr>
        <w:ind w:firstLine="567"/>
        <w:jc w:val="both"/>
        <w:rPr>
          <w:sz w:val="28"/>
          <w:szCs w:val="28"/>
        </w:rPr>
      </w:pPr>
      <w:r w:rsidRPr="004F5352">
        <w:rPr>
          <w:b/>
          <w:sz w:val="28"/>
          <w:szCs w:val="28"/>
        </w:rPr>
        <w:t>1.</w:t>
      </w:r>
      <w:r w:rsidR="008F3F77" w:rsidRPr="004F5352">
        <w:rPr>
          <w:b/>
          <w:sz w:val="28"/>
          <w:szCs w:val="28"/>
        </w:rPr>
        <w:t>7</w:t>
      </w:r>
      <w:r w:rsidRPr="004F5352">
        <w:rPr>
          <w:b/>
          <w:sz w:val="28"/>
          <w:szCs w:val="28"/>
        </w:rPr>
        <w:t xml:space="preserve"> Сейсмическая обстановка</w:t>
      </w:r>
    </w:p>
    <w:p w:rsidR="00701B7F" w:rsidRPr="004F5352" w:rsidRDefault="001A6DC2" w:rsidP="003F6F9B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За прошедшие </w:t>
      </w:r>
      <w:r w:rsidR="00082A8E" w:rsidRPr="004F5352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4F5352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4F5352" w:rsidRDefault="008F0C2A" w:rsidP="001E2D67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1.</w:t>
      </w:r>
      <w:r w:rsidR="008F3F77" w:rsidRPr="004F5352">
        <w:rPr>
          <w:b/>
          <w:sz w:val="28"/>
          <w:szCs w:val="28"/>
        </w:rPr>
        <w:t>8</w:t>
      </w:r>
      <w:r w:rsidRPr="004F5352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4F5352" w:rsidRDefault="009376B1" w:rsidP="009376B1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В Новосибирской области выявлено </w:t>
      </w:r>
      <w:r w:rsidR="00E86AAA" w:rsidRPr="004F5352">
        <w:rPr>
          <w:sz w:val="28"/>
          <w:szCs w:val="28"/>
        </w:rPr>
        <w:t>5</w:t>
      </w:r>
      <w:r w:rsidR="00B90B02" w:rsidRPr="004F5352">
        <w:rPr>
          <w:sz w:val="28"/>
          <w:szCs w:val="28"/>
        </w:rPr>
        <w:t>1</w:t>
      </w:r>
      <w:r w:rsidR="00041F80" w:rsidRPr="004F5352">
        <w:rPr>
          <w:sz w:val="28"/>
          <w:szCs w:val="28"/>
        </w:rPr>
        <w:t>2</w:t>
      </w:r>
      <w:r w:rsidR="00B90B02" w:rsidRPr="004F5352">
        <w:rPr>
          <w:sz w:val="28"/>
          <w:szCs w:val="28"/>
        </w:rPr>
        <w:t>8</w:t>
      </w:r>
      <w:r w:rsidR="00041F80" w:rsidRPr="004F5352">
        <w:rPr>
          <w:sz w:val="28"/>
          <w:szCs w:val="28"/>
        </w:rPr>
        <w:t>1</w:t>
      </w:r>
      <w:r w:rsidR="00F3557C" w:rsidRPr="004F5352">
        <w:rPr>
          <w:sz w:val="28"/>
          <w:szCs w:val="28"/>
        </w:rPr>
        <w:t xml:space="preserve"> (+</w:t>
      </w:r>
      <w:r w:rsidR="00B90B02" w:rsidRPr="004F5352">
        <w:rPr>
          <w:sz w:val="28"/>
          <w:szCs w:val="28"/>
        </w:rPr>
        <w:t>2</w:t>
      </w:r>
      <w:r w:rsidR="00041F80" w:rsidRPr="004F5352">
        <w:rPr>
          <w:sz w:val="28"/>
          <w:szCs w:val="28"/>
        </w:rPr>
        <w:t>13</w:t>
      </w:r>
      <w:r w:rsidR="00F3557C" w:rsidRPr="004F5352">
        <w:rPr>
          <w:sz w:val="28"/>
          <w:szCs w:val="28"/>
        </w:rPr>
        <w:t xml:space="preserve"> за сутки) </w:t>
      </w:r>
      <w:r w:rsidRPr="004F5352">
        <w:rPr>
          <w:sz w:val="28"/>
          <w:szCs w:val="28"/>
        </w:rPr>
        <w:t>случа</w:t>
      </w:r>
      <w:r w:rsidR="00B530F1" w:rsidRPr="004F5352">
        <w:rPr>
          <w:sz w:val="28"/>
          <w:szCs w:val="28"/>
        </w:rPr>
        <w:t>я</w:t>
      </w:r>
      <w:r w:rsidRPr="004F5352">
        <w:rPr>
          <w:sz w:val="28"/>
          <w:szCs w:val="28"/>
        </w:rPr>
        <w:t xml:space="preserve"> заражения коронавирусной инфекцией.</w:t>
      </w:r>
    </w:p>
    <w:p w:rsidR="00EA6670" w:rsidRPr="004F5352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F5352" w:rsidRDefault="008F0C2A" w:rsidP="001E2D67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1.</w:t>
      </w:r>
      <w:r w:rsidR="008F3F77" w:rsidRPr="004F5352">
        <w:rPr>
          <w:b/>
          <w:sz w:val="28"/>
          <w:szCs w:val="28"/>
        </w:rPr>
        <w:t>9</w:t>
      </w:r>
      <w:r w:rsidRPr="004F5352">
        <w:rPr>
          <w:b/>
          <w:sz w:val="28"/>
          <w:szCs w:val="28"/>
        </w:rPr>
        <w:t xml:space="preserve"> Эпизоотическая обстановка</w:t>
      </w:r>
    </w:p>
    <w:p w:rsidR="00C265B8" w:rsidRPr="004F5352" w:rsidRDefault="00C265B8" w:rsidP="00C265B8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80021E" w:rsidRPr="004F5352" w:rsidRDefault="0080021E" w:rsidP="004F5352">
      <w:pPr>
        <w:jc w:val="both"/>
        <w:rPr>
          <w:sz w:val="28"/>
          <w:szCs w:val="28"/>
          <w:highlight w:val="yellow"/>
        </w:rPr>
      </w:pPr>
    </w:p>
    <w:p w:rsidR="004F5352" w:rsidRPr="004F5352" w:rsidRDefault="004F5352" w:rsidP="004F5352">
      <w:pPr>
        <w:jc w:val="both"/>
        <w:rPr>
          <w:sz w:val="28"/>
          <w:szCs w:val="28"/>
          <w:highlight w:val="yellow"/>
        </w:rPr>
      </w:pPr>
    </w:p>
    <w:p w:rsidR="004F5352" w:rsidRPr="004F5352" w:rsidRDefault="004F5352" w:rsidP="004F5352">
      <w:pPr>
        <w:jc w:val="both"/>
        <w:rPr>
          <w:sz w:val="28"/>
          <w:szCs w:val="28"/>
          <w:highlight w:val="yellow"/>
        </w:rPr>
      </w:pPr>
    </w:p>
    <w:p w:rsidR="008F0C2A" w:rsidRPr="004F5352" w:rsidRDefault="008F0C2A" w:rsidP="001E2D67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lastRenderedPageBreak/>
        <w:t>1.</w:t>
      </w:r>
      <w:r w:rsidR="008F3F77" w:rsidRPr="004F5352">
        <w:rPr>
          <w:b/>
          <w:sz w:val="28"/>
          <w:szCs w:val="28"/>
        </w:rPr>
        <w:t>10</w:t>
      </w:r>
      <w:r w:rsidRPr="004F5352">
        <w:rPr>
          <w:b/>
          <w:sz w:val="28"/>
          <w:szCs w:val="28"/>
        </w:rPr>
        <w:t xml:space="preserve"> Пожарная обстановка</w:t>
      </w:r>
    </w:p>
    <w:p w:rsidR="00F43D19" w:rsidRPr="004F5352" w:rsidRDefault="008F0C2A" w:rsidP="00F3519C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За прошедшие сутки на территории области </w:t>
      </w:r>
      <w:r w:rsidR="00FF3DEE" w:rsidRPr="004F5352">
        <w:rPr>
          <w:sz w:val="28"/>
          <w:szCs w:val="28"/>
        </w:rPr>
        <w:t>произош</w:t>
      </w:r>
      <w:r w:rsidR="007C5414" w:rsidRPr="004F5352">
        <w:rPr>
          <w:sz w:val="28"/>
          <w:szCs w:val="28"/>
        </w:rPr>
        <w:t>л</w:t>
      </w:r>
      <w:r w:rsidR="00A55533" w:rsidRPr="004F5352">
        <w:rPr>
          <w:sz w:val="28"/>
          <w:szCs w:val="28"/>
        </w:rPr>
        <w:t>о</w:t>
      </w:r>
      <w:r w:rsidR="00165765" w:rsidRPr="004F5352">
        <w:rPr>
          <w:sz w:val="28"/>
          <w:szCs w:val="28"/>
        </w:rPr>
        <w:t xml:space="preserve"> </w:t>
      </w:r>
      <w:r w:rsidR="00CA626E" w:rsidRPr="004F5352">
        <w:rPr>
          <w:sz w:val="28"/>
          <w:szCs w:val="28"/>
        </w:rPr>
        <w:t>14</w:t>
      </w:r>
      <w:r w:rsidR="00737DC9" w:rsidRPr="004F5352">
        <w:rPr>
          <w:sz w:val="28"/>
          <w:szCs w:val="28"/>
        </w:rPr>
        <w:t xml:space="preserve"> </w:t>
      </w:r>
      <w:r w:rsidRPr="004F5352">
        <w:rPr>
          <w:sz w:val="28"/>
          <w:szCs w:val="28"/>
        </w:rPr>
        <w:t>пожар</w:t>
      </w:r>
      <w:r w:rsidR="00A55533" w:rsidRPr="004F5352">
        <w:rPr>
          <w:sz w:val="28"/>
          <w:szCs w:val="28"/>
        </w:rPr>
        <w:t>ов</w:t>
      </w:r>
      <w:r w:rsidR="00FE4FA0" w:rsidRPr="004F5352">
        <w:rPr>
          <w:sz w:val="28"/>
          <w:szCs w:val="28"/>
        </w:rPr>
        <w:t xml:space="preserve"> </w:t>
      </w:r>
      <w:r w:rsidRPr="004F5352">
        <w:rPr>
          <w:sz w:val="28"/>
          <w:szCs w:val="28"/>
        </w:rPr>
        <w:t>(в жилом секторе</w:t>
      </w:r>
      <w:r w:rsidR="000255AF" w:rsidRPr="004F5352">
        <w:rPr>
          <w:sz w:val="28"/>
          <w:szCs w:val="28"/>
        </w:rPr>
        <w:t xml:space="preserve"> </w:t>
      </w:r>
      <w:r w:rsidR="00CA626E" w:rsidRPr="004F5352">
        <w:rPr>
          <w:sz w:val="28"/>
          <w:szCs w:val="28"/>
        </w:rPr>
        <w:t>4</w:t>
      </w:r>
      <w:r w:rsidR="003B5120" w:rsidRPr="004F5352">
        <w:rPr>
          <w:sz w:val="28"/>
          <w:szCs w:val="28"/>
        </w:rPr>
        <w:t>)</w:t>
      </w:r>
      <w:r w:rsidR="00DF2EC7" w:rsidRPr="004F5352">
        <w:rPr>
          <w:sz w:val="28"/>
          <w:szCs w:val="28"/>
        </w:rPr>
        <w:t>,</w:t>
      </w:r>
      <w:r w:rsidR="00D91D03" w:rsidRPr="004F5352">
        <w:rPr>
          <w:sz w:val="28"/>
          <w:szCs w:val="28"/>
        </w:rPr>
        <w:t xml:space="preserve"> </w:t>
      </w:r>
      <w:r w:rsidR="00015517" w:rsidRPr="004F5352">
        <w:rPr>
          <w:sz w:val="28"/>
          <w:szCs w:val="28"/>
        </w:rPr>
        <w:t>в результате к</w:t>
      </w:r>
      <w:r w:rsidR="00F43D19" w:rsidRPr="004F5352">
        <w:rPr>
          <w:sz w:val="28"/>
          <w:szCs w:val="28"/>
        </w:rPr>
        <w:t>о</w:t>
      </w:r>
      <w:r w:rsidR="00015517" w:rsidRPr="004F5352">
        <w:rPr>
          <w:sz w:val="28"/>
          <w:szCs w:val="28"/>
        </w:rPr>
        <w:t xml:space="preserve">торых </w:t>
      </w:r>
      <w:r w:rsidR="00CA626E" w:rsidRPr="004F5352">
        <w:rPr>
          <w:sz w:val="28"/>
          <w:szCs w:val="28"/>
        </w:rPr>
        <w:t>погибших и травмированных нет.</w:t>
      </w:r>
      <w:r w:rsidR="006D480B" w:rsidRPr="004F5352">
        <w:rPr>
          <w:sz w:val="28"/>
          <w:szCs w:val="28"/>
        </w:rPr>
        <w:t xml:space="preserve"> </w:t>
      </w:r>
    </w:p>
    <w:p w:rsidR="00C43B57" w:rsidRPr="004F5352" w:rsidRDefault="00054F6B" w:rsidP="00C43B57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Причины пожаров</w:t>
      </w:r>
      <w:r w:rsidR="00CA626E" w:rsidRPr="004F5352">
        <w:rPr>
          <w:sz w:val="28"/>
          <w:szCs w:val="28"/>
        </w:rPr>
        <w:t xml:space="preserve"> </w:t>
      </w:r>
      <w:r w:rsidR="000863D0" w:rsidRPr="004F5352">
        <w:rPr>
          <w:sz w:val="28"/>
          <w:szCs w:val="28"/>
        </w:rPr>
        <w:t>и</w:t>
      </w:r>
      <w:r w:rsidR="00C43B57" w:rsidRPr="004F5352">
        <w:rPr>
          <w:sz w:val="28"/>
          <w:szCs w:val="28"/>
        </w:rPr>
        <w:t xml:space="preserve"> виновные лица устанавливаются.</w:t>
      </w:r>
    </w:p>
    <w:p w:rsidR="009C3397" w:rsidRPr="004F5352" w:rsidRDefault="009C3397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F5352" w:rsidRDefault="008F0C2A" w:rsidP="001E2D67">
      <w:pPr>
        <w:ind w:firstLine="567"/>
        <w:jc w:val="both"/>
        <w:rPr>
          <w:sz w:val="28"/>
          <w:szCs w:val="28"/>
        </w:rPr>
      </w:pPr>
      <w:r w:rsidRPr="004F5352">
        <w:rPr>
          <w:b/>
          <w:sz w:val="28"/>
          <w:szCs w:val="28"/>
        </w:rPr>
        <w:t>1.1</w:t>
      </w:r>
      <w:r w:rsidR="008F3F77" w:rsidRPr="004F5352">
        <w:rPr>
          <w:b/>
          <w:sz w:val="28"/>
          <w:szCs w:val="28"/>
        </w:rPr>
        <w:t>1</w:t>
      </w:r>
      <w:r w:rsidRPr="004F5352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4F5352" w:rsidRDefault="008F0C2A" w:rsidP="00C1773C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Энергосистема Новосибирской обл</w:t>
      </w:r>
      <w:r w:rsidR="00AD2D70" w:rsidRPr="004F5352">
        <w:rPr>
          <w:sz w:val="28"/>
          <w:szCs w:val="28"/>
        </w:rPr>
        <w:t>асти работает в штатном режиме.</w:t>
      </w:r>
    </w:p>
    <w:p w:rsidR="00FF541B" w:rsidRPr="004F5352" w:rsidRDefault="00FF541B" w:rsidP="00E935D0">
      <w:pPr>
        <w:ind w:firstLine="567"/>
        <w:jc w:val="both"/>
        <w:rPr>
          <w:sz w:val="28"/>
          <w:szCs w:val="28"/>
        </w:rPr>
      </w:pPr>
    </w:p>
    <w:p w:rsidR="008013D5" w:rsidRPr="004F5352" w:rsidRDefault="008F0C2A" w:rsidP="001E2D67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1.1</w:t>
      </w:r>
      <w:r w:rsidR="008F3F77" w:rsidRPr="004F5352">
        <w:rPr>
          <w:b/>
          <w:sz w:val="28"/>
          <w:szCs w:val="28"/>
        </w:rPr>
        <w:t>2</w:t>
      </w:r>
      <w:r w:rsidRPr="004F5352">
        <w:rPr>
          <w:b/>
          <w:sz w:val="28"/>
          <w:szCs w:val="28"/>
        </w:rPr>
        <w:t xml:space="preserve"> Обстановка на объектах ЖКХ</w:t>
      </w:r>
    </w:p>
    <w:p w:rsidR="00E97F9D" w:rsidRPr="004F5352" w:rsidRDefault="005E6B26" w:rsidP="00E97F9D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За истекшие сутки </w:t>
      </w:r>
      <w:r w:rsidR="00CF567C" w:rsidRPr="004F5352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4F5352">
        <w:rPr>
          <w:sz w:val="28"/>
          <w:szCs w:val="28"/>
        </w:rPr>
        <w:t xml:space="preserve"> </w:t>
      </w:r>
      <w:r w:rsidR="00CF567C" w:rsidRPr="004F5352">
        <w:rPr>
          <w:sz w:val="28"/>
          <w:szCs w:val="28"/>
        </w:rPr>
        <w:t>Аварийных ситуаций не зарегистрировано.</w:t>
      </w:r>
      <w:r w:rsidR="00BD1BC9" w:rsidRPr="004F5352">
        <w:rPr>
          <w:sz w:val="28"/>
          <w:szCs w:val="28"/>
        </w:rPr>
        <w:t xml:space="preserve"> </w:t>
      </w:r>
      <w:r w:rsidR="00E97F9D" w:rsidRPr="004F5352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4F5352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F5352" w:rsidRDefault="008F0C2A" w:rsidP="001E2D67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1.1</w:t>
      </w:r>
      <w:r w:rsidR="008F3F77" w:rsidRPr="004F5352">
        <w:rPr>
          <w:b/>
          <w:sz w:val="28"/>
          <w:szCs w:val="28"/>
        </w:rPr>
        <w:t>3</w:t>
      </w:r>
      <w:r w:rsidRPr="004F5352">
        <w:rPr>
          <w:b/>
          <w:sz w:val="28"/>
          <w:szCs w:val="28"/>
        </w:rPr>
        <w:t xml:space="preserve"> Обстановка на водных объектах</w:t>
      </w:r>
    </w:p>
    <w:p w:rsidR="007A0374" w:rsidRPr="004F5352" w:rsidRDefault="007A0374" w:rsidP="007A0374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За прошедшие сутки происшествий на водных объектах </w:t>
      </w:r>
      <w:r w:rsidR="00E62202" w:rsidRPr="004F5352">
        <w:rPr>
          <w:sz w:val="28"/>
          <w:szCs w:val="28"/>
        </w:rPr>
        <w:t xml:space="preserve">не </w:t>
      </w:r>
      <w:r w:rsidRPr="004F5352">
        <w:rPr>
          <w:sz w:val="28"/>
          <w:szCs w:val="28"/>
        </w:rPr>
        <w:t>зарегистрировано</w:t>
      </w:r>
      <w:r w:rsidR="00E62202" w:rsidRPr="004F5352">
        <w:rPr>
          <w:sz w:val="28"/>
          <w:szCs w:val="28"/>
        </w:rPr>
        <w:t>.</w:t>
      </w:r>
    </w:p>
    <w:p w:rsidR="00A77B39" w:rsidRPr="004F5352" w:rsidRDefault="00A77B39" w:rsidP="00E935D0">
      <w:pPr>
        <w:ind w:firstLine="567"/>
        <w:jc w:val="both"/>
        <w:rPr>
          <w:color w:val="FF0000"/>
          <w:sz w:val="28"/>
          <w:szCs w:val="28"/>
        </w:rPr>
      </w:pPr>
    </w:p>
    <w:p w:rsidR="008F0C2A" w:rsidRPr="004F5352" w:rsidRDefault="008F0C2A" w:rsidP="001E2D67">
      <w:pPr>
        <w:ind w:firstLine="567"/>
        <w:jc w:val="both"/>
        <w:rPr>
          <w:sz w:val="28"/>
          <w:szCs w:val="28"/>
        </w:rPr>
      </w:pPr>
      <w:r w:rsidRPr="004F5352">
        <w:rPr>
          <w:b/>
          <w:sz w:val="28"/>
          <w:szCs w:val="28"/>
        </w:rPr>
        <w:t>1.1</w:t>
      </w:r>
      <w:r w:rsidR="008F3F77" w:rsidRPr="004F5352">
        <w:rPr>
          <w:b/>
          <w:sz w:val="28"/>
          <w:szCs w:val="28"/>
        </w:rPr>
        <w:t>4</w:t>
      </w:r>
      <w:r w:rsidRPr="004F5352">
        <w:rPr>
          <w:b/>
          <w:sz w:val="28"/>
          <w:szCs w:val="28"/>
        </w:rPr>
        <w:t xml:space="preserve"> Обстановка на дорогах</w:t>
      </w:r>
    </w:p>
    <w:p w:rsidR="005C77C5" w:rsidRPr="004F5352" w:rsidRDefault="005C77C5" w:rsidP="005C77C5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За истекшие сутки на дорогах области ДТП произошло </w:t>
      </w:r>
      <w:r w:rsidR="00756E18" w:rsidRPr="004F5352">
        <w:rPr>
          <w:sz w:val="28"/>
          <w:szCs w:val="28"/>
        </w:rPr>
        <w:t>2</w:t>
      </w:r>
      <w:r w:rsidRPr="004F5352">
        <w:rPr>
          <w:sz w:val="28"/>
          <w:szCs w:val="28"/>
        </w:rPr>
        <w:t xml:space="preserve"> ДТП, в результате которых </w:t>
      </w:r>
      <w:r w:rsidR="00756E18" w:rsidRPr="004F5352">
        <w:rPr>
          <w:sz w:val="28"/>
          <w:szCs w:val="28"/>
        </w:rPr>
        <w:t xml:space="preserve">погибших нет, </w:t>
      </w:r>
      <w:r w:rsidRPr="004F5352">
        <w:rPr>
          <w:sz w:val="28"/>
          <w:szCs w:val="28"/>
        </w:rPr>
        <w:t>травмировано</w:t>
      </w:r>
      <w:r w:rsidR="00756E18" w:rsidRPr="004F5352">
        <w:rPr>
          <w:sz w:val="28"/>
          <w:szCs w:val="28"/>
        </w:rPr>
        <w:t xml:space="preserve"> 2 человека</w:t>
      </w:r>
      <w:r w:rsidRPr="004F5352">
        <w:rPr>
          <w:sz w:val="28"/>
          <w:szCs w:val="28"/>
        </w:rPr>
        <w:t>.</w:t>
      </w:r>
    </w:p>
    <w:p w:rsidR="00336B11" w:rsidRPr="004F5352" w:rsidRDefault="00336B11" w:rsidP="00336B11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Автомобильные дороги в проезжем состоянии.</w:t>
      </w:r>
    </w:p>
    <w:p w:rsidR="00336B11" w:rsidRPr="004F5352" w:rsidRDefault="00336B11" w:rsidP="00336B11">
      <w:pPr>
        <w:ind w:firstLine="567"/>
        <w:jc w:val="both"/>
        <w:rPr>
          <w:sz w:val="28"/>
          <w:szCs w:val="28"/>
          <w:highlight w:val="yellow"/>
        </w:rPr>
      </w:pPr>
    </w:p>
    <w:p w:rsidR="00C9328E" w:rsidRPr="004F5352" w:rsidRDefault="008F0C2A" w:rsidP="008E7EDC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4F5352" w:rsidRDefault="000D08E8" w:rsidP="004F5352">
      <w:pPr>
        <w:jc w:val="both"/>
        <w:rPr>
          <w:sz w:val="28"/>
          <w:szCs w:val="28"/>
          <w:highlight w:val="yellow"/>
        </w:rPr>
      </w:pPr>
    </w:p>
    <w:p w:rsidR="0014230E" w:rsidRPr="004F5352" w:rsidRDefault="0014230E" w:rsidP="0014230E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2.1 Прогноз метеорологической обстановки</w:t>
      </w:r>
    </w:p>
    <w:p w:rsidR="00FA6D86" w:rsidRPr="004F5352" w:rsidRDefault="00FA6D86" w:rsidP="00FA6D86">
      <w:pPr>
        <w:ind w:firstLine="567"/>
        <w:jc w:val="both"/>
        <w:rPr>
          <w:sz w:val="28"/>
          <w:szCs w:val="28"/>
          <w:lang w:eastAsia="ru-RU"/>
        </w:rPr>
      </w:pPr>
      <w:r w:rsidRPr="004F5352">
        <w:rPr>
          <w:sz w:val="28"/>
          <w:szCs w:val="28"/>
        </w:rPr>
        <w:t>Возможно возникновение очагов</w:t>
      </w:r>
      <w:r w:rsidRPr="004F5352">
        <w:rPr>
          <w:sz w:val="28"/>
          <w:szCs w:val="28"/>
          <w:lang w:eastAsia="ru-RU"/>
        </w:rPr>
        <w:t xml:space="preserve"> природных пожаров, нарушения в работе систем электроснабжения, нарушения функционирования систем жизнеобеспечения населения, затруднения работы всех видов транспорта, гибели людей на водных объектах (источник возможных ЧС – аномально жаркая погода, </w:t>
      </w:r>
      <w:r w:rsidRPr="004F5352">
        <w:rPr>
          <w:sz w:val="28"/>
          <w:szCs w:val="28"/>
        </w:rPr>
        <w:t>высокая пожароопасность (4 класса)</w:t>
      </w:r>
      <w:r w:rsidRPr="004F5352">
        <w:rPr>
          <w:sz w:val="28"/>
          <w:szCs w:val="28"/>
          <w:lang w:eastAsia="ru-RU"/>
        </w:rPr>
        <w:t>.</w:t>
      </w:r>
    </w:p>
    <w:p w:rsidR="003279DA" w:rsidRPr="004F5352" w:rsidRDefault="003279DA" w:rsidP="004F5352">
      <w:pPr>
        <w:jc w:val="both"/>
        <w:rPr>
          <w:snapToGrid w:val="0"/>
          <w:sz w:val="28"/>
          <w:szCs w:val="28"/>
          <w:highlight w:val="yellow"/>
        </w:rPr>
      </w:pPr>
    </w:p>
    <w:p w:rsidR="008E1926" w:rsidRPr="004F5352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4F5352">
        <w:rPr>
          <w:b/>
          <w:snapToGrid w:val="0"/>
          <w:sz w:val="28"/>
          <w:szCs w:val="28"/>
        </w:rPr>
        <w:t>2.2 Прогноз экологической обстановки</w:t>
      </w:r>
    </w:p>
    <w:p w:rsidR="0080021E" w:rsidRPr="004F5352" w:rsidRDefault="004F5352" w:rsidP="00AE65BE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25 июля</w:t>
      </w:r>
      <w:r w:rsidR="001C517E" w:rsidRPr="004F5352">
        <w:rPr>
          <w:sz w:val="28"/>
          <w:szCs w:val="28"/>
        </w:rPr>
        <w:t xml:space="preserve"> сохранится пониженный уровень загрязнения атмосферы, в отдельных районах повышенное содержание пыли (взвешенных веществ).</w:t>
      </w:r>
    </w:p>
    <w:p w:rsidR="001C517E" w:rsidRPr="004F5352" w:rsidRDefault="001C517E" w:rsidP="004F5352">
      <w:pPr>
        <w:jc w:val="both"/>
        <w:rPr>
          <w:sz w:val="28"/>
          <w:szCs w:val="28"/>
          <w:highlight w:val="yellow"/>
        </w:rPr>
      </w:pPr>
    </w:p>
    <w:p w:rsidR="008F0C2A" w:rsidRPr="004F5352" w:rsidRDefault="008F0C2A" w:rsidP="00AE65BE">
      <w:pPr>
        <w:ind w:firstLine="567"/>
        <w:jc w:val="both"/>
        <w:rPr>
          <w:sz w:val="28"/>
          <w:szCs w:val="28"/>
        </w:rPr>
      </w:pPr>
      <w:r w:rsidRPr="004F5352">
        <w:rPr>
          <w:b/>
          <w:sz w:val="28"/>
          <w:szCs w:val="28"/>
        </w:rPr>
        <w:t>2.3 Прогноз гидрологической обстановки</w:t>
      </w:r>
    </w:p>
    <w:p w:rsidR="008F3F77" w:rsidRPr="004F5352" w:rsidRDefault="008F3F77" w:rsidP="008E1926">
      <w:pPr>
        <w:ind w:firstLine="426"/>
        <w:jc w:val="both"/>
        <w:rPr>
          <w:sz w:val="28"/>
          <w:szCs w:val="28"/>
        </w:rPr>
      </w:pPr>
      <w:bookmarkStart w:id="0" w:name="_Hlk71119861"/>
      <w:bookmarkStart w:id="1" w:name="_Hlk69741586"/>
      <w:r w:rsidRPr="004F5352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4F5352">
        <w:rPr>
          <w:sz w:val="28"/>
          <w:szCs w:val="28"/>
        </w:rPr>
        <w:t xml:space="preserve"> </w:t>
      </w:r>
      <w:r w:rsidR="00CD4946" w:rsidRPr="004F5352">
        <w:rPr>
          <w:sz w:val="28"/>
          <w:szCs w:val="28"/>
        </w:rPr>
        <w:t xml:space="preserve">             </w:t>
      </w:r>
      <w:r w:rsidR="00EF69FA" w:rsidRPr="004F5352">
        <w:rPr>
          <w:sz w:val="28"/>
          <w:szCs w:val="28"/>
        </w:rPr>
        <w:t>2</w:t>
      </w:r>
      <w:r w:rsidR="00815F72" w:rsidRPr="004F5352">
        <w:rPr>
          <w:sz w:val="28"/>
          <w:szCs w:val="28"/>
        </w:rPr>
        <w:t>2</w:t>
      </w:r>
      <w:r w:rsidR="00F73CD0" w:rsidRPr="004F5352">
        <w:rPr>
          <w:sz w:val="28"/>
          <w:szCs w:val="28"/>
        </w:rPr>
        <w:t>00</w:t>
      </w:r>
      <w:r w:rsidR="000C7BB3" w:rsidRPr="004F5352">
        <w:rPr>
          <w:sz w:val="28"/>
          <w:szCs w:val="28"/>
        </w:rPr>
        <w:t>±</w:t>
      </w:r>
      <w:r w:rsidR="0005558B" w:rsidRPr="004F5352">
        <w:rPr>
          <w:sz w:val="28"/>
          <w:szCs w:val="28"/>
        </w:rPr>
        <w:t>50</w:t>
      </w:r>
      <w:r w:rsidR="000C7BB3" w:rsidRPr="004F5352">
        <w:rPr>
          <w:sz w:val="28"/>
          <w:szCs w:val="28"/>
        </w:rPr>
        <w:t xml:space="preserve"> м</w:t>
      </w:r>
      <w:r w:rsidR="000C7BB3" w:rsidRPr="004F5352">
        <w:rPr>
          <w:sz w:val="28"/>
          <w:szCs w:val="28"/>
          <w:vertAlign w:val="superscript"/>
        </w:rPr>
        <w:t>3</w:t>
      </w:r>
      <w:r w:rsidR="000C7BB3" w:rsidRPr="004F5352">
        <w:rPr>
          <w:sz w:val="28"/>
          <w:szCs w:val="28"/>
        </w:rPr>
        <w:t>/с</w:t>
      </w:r>
      <w:r w:rsidRPr="004F5352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C069ED" w:rsidRPr="004F5352">
        <w:rPr>
          <w:sz w:val="28"/>
          <w:szCs w:val="28"/>
        </w:rPr>
        <w:t>1</w:t>
      </w:r>
      <w:r w:rsidR="00815F72" w:rsidRPr="004F5352">
        <w:rPr>
          <w:sz w:val="28"/>
          <w:szCs w:val="28"/>
        </w:rPr>
        <w:t>3</w:t>
      </w:r>
      <w:r w:rsidR="00F73CD0" w:rsidRPr="004F5352">
        <w:rPr>
          <w:sz w:val="28"/>
          <w:szCs w:val="28"/>
        </w:rPr>
        <w:t>0</w:t>
      </w:r>
      <w:r w:rsidR="0048165B" w:rsidRPr="004F5352">
        <w:rPr>
          <w:sz w:val="28"/>
          <w:szCs w:val="28"/>
        </w:rPr>
        <w:t>±</w:t>
      </w:r>
      <w:r w:rsidRPr="004F5352">
        <w:rPr>
          <w:sz w:val="28"/>
          <w:szCs w:val="28"/>
        </w:rPr>
        <w:t>10 см.</w:t>
      </w:r>
    </w:p>
    <w:bookmarkEnd w:id="0"/>
    <w:bookmarkEnd w:id="1"/>
    <w:p w:rsidR="0080021E" w:rsidRPr="004F5352" w:rsidRDefault="0080021E" w:rsidP="004F5352">
      <w:pPr>
        <w:jc w:val="both"/>
        <w:rPr>
          <w:sz w:val="28"/>
          <w:szCs w:val="28"/>
          <w:highlight w:val="yellow"/>
        </w:rPr>
      </w:pPr>
    </w:p>
    <w:p w:rsidR="00412EFB" w:rsidRPr="004F5352" w:rsidRDefault="008F0C2A" w:rsidP="00CE12D4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2.</w:t>
      </w:r>
      <w:r w:rsidR="00136047" w:rsidRPr="004F5352">
        <w:rPr>
          <w:b/>
          <w:sz w:val="28"/>
          <w:szCs w:val="28"/>
        </w:rPr>
        <w:t>4</w:t>
      </w:r>
      <w:r w:rsidR="008F3F77" w:rsidRPr="004F5352">
        <w:rPr>
          <w:b/>
          <w:sz w:val="28"/>
          <w:szCs w:val="28"/>
        </w:rPr>
        <w:t xml:space="preserve"> </w:t>
      </w:r>
      <w:proofErr w:type="spellStart"/>
      <w:r w:rsidR="008F3F77" w:rsidRPr="004F5352">
        <w:rPr>
          <w:b/>
          <w:sz w:val="28"/>
          <w:szCs w:val="28"/>
        </w:rPr>
        <w:t>Лесопожарный</w:t>
      </w:r>
      <w:proofErr w:type="spellEnd"/>
      <w:r w:rsidR="008F3F77" w:rsidRPr="004F5352">
        <w:rPr>
          <w:b/>
          <w:sz w:val="28"/>
          <w:szCs w:val="28"/>
        </w:rPr>
        <w:t xml:space="preserve"> прогноз</w:t>
      </w:r>
    </w:p>
    <w:p w:rsidR="00E6571C" w:rsidRPr="004F5352" w:rsidRDefault="00E6571C" w:rsidP="00E6571C">
      <w:pPr>
        <w:ind w:firstLine="567"/>
        <w:jc w:val="both"/>
        <w:rPr>
          <w:sz w:val="28"/>
        </w:rPr>
      </w:pPr>
      <w:r w:rsidRPr="004F5352">
        <w:rPr>
          <w:sz w:val="28"/>
        </w:rPr>
        <w:t>По данным ФГБУ «</w:t>
      </w:r>
      <w:proofErr w:type="gramStart"/>
      <w:r w:rsidRPr="004F5352">
        <w:rPr>
          <w:sz w:val="28"/>
        </w:rPr>
        <w:t>Западно-Сибирское</w:t>
      </w:r>
      <w:proofErr w:type="gramEnd"/>
      <w:r w:rsidRPr="004F5352">
        <w:rPr>
          <w:sz w:val="28"/>
        </w:rPr>
        <w:t xml:space="preserve"> УГМС» в Новосибирском районе </w:t>
      </w:r>
      <w:r w:rsidR="00F60C40" w:rsidRPr="004F5352">
        <w:rPr>
          <w:sz w:val="28"/>
        </w:rPr>
        <w:t>сохраняется</w:t>
      </w:r>
      <w:r w:rsidRPr="004F5352">
        <w:rPr>
          <w:sz w:val="28"/>
        </w:rPr>
        <w:t xml:space="preserve"> высокая пожароопасность 4 класса, на </w:t>
      </w:r>
      <w:r w:rsidR="00DB61FF" w:rsidRPr="004F5352">
        <w:rPr>
          <w:sz w:val="28"/>
        </w:rPr>
        <w:t xml:space="preserve">остальной </w:t>
      </w:r>
      <w:r w:rsidRPr="004F5352">
        <w:rPr>
          <w:sz w:val="28"/>
        </w:rPr>
        <w:t xml:space="preserve">территории </w:t>
      </w:r>
      <w:r w:rsidR="00DB61FF" w:rsidRPr="004F5352">
        <w:rPr>
          <w:sz w:val="28"/>
        </w:rPr>
        <w:t xml:space="preserve">области </w:t>
      </w:r>
      <w:r w:rsidR="00433526" w:rsidRPr="004F5352">
        <w:rPr>
          <w:sz w:val="28"/>
        </w:rPr>
        <w:t xml:space="preserve">прогнозируется пожароопасность </w:t>
      </w:r>
      <w:r w:rsidRPr="004F5352">
        <w:rPr>
          <w:sz w:val="28"/>
        </w:rPr>
        <w:t>3-</w:t>
      </w:r>
      <w:r w:rsidR="00433526" w:rsidRPr="004F5352">
        <w:rPr>
          <w:sz w:val="28"/>
        </w:rPr>
        <w:t>го</w:t>
      </w:r>
      <w:r w:rsidR="004F5352" w:rsidRPr="004F5352">
        <w:rPr>
          <w:sz w:val="28"/>
        </w:rPr>
        <w:t xml:space="preserve"> класса.</w:t>
      </w:r>
    </w:p>
    <w:p w:rsidR="00A044AA" w:rsidRPr="004F5352" w:rsidRDefault="00A044AA" w:rsidP="004F5352">
      <w:pPr>
        <w:jc w:val="both"/>
        <w:rPr>
          <w:b/>
          <w:sz w:val="28"/>
          <w:szCs w:val="28"/>
          <w:highlight w:val="yellow"/>
        </w:rPr>
      </w:pPr>
    </w:p>
    <w:p w:rsidR="004F5352" w:rsidRPr="004F5352" w:rsidRDefault="004F5352" w:rsidP="004F5352">
      <w:pPr>
        <w:jc w:val="both"/>
        <w:rPr>
          <w:b/>
          <w:sz w:val="28"/>
          <w:szCs w:val="28"/>
          <w:highlight w:val="yellow"/>
        </w:rPr>
      </w:pPr>
    </w:p>
    <w:p w:rsidR="008F0C2A" w:rsidRPr="004F5352" w:rsidRDefault="008F3F77" w:rsidP="008E1926">
      <w:pPr>
        <w:ind w:firstLine="567"/>
        <w:jc w:val="both"/>
        <w:rPr>
          <w:sz w:val="28"/>
          <w:szCs w:val="28"/>
        </w:rPr>
      </w:pPr>
      <w:r w:rsidRPr="004F5352">
        <w:rPr>
          <w:b/>
          <w:sz w:val="28"/>
          <w:szCs w:val="28"/>
        </w:rPr>
        <w:lastRenderedPageBreak/>
        <w:t xml:space="preserve">2.5 </w:t>
      </w:r>
      <w:r w:rsidR="008F0C2A" w:rsidRPr="004F5352">
        <w:rPr>
          <w:b/>
          <w:sz w:val="28"/>
          <w:szCs w:val="28"/>
        </w:rPr>
        <w:t>Прогноз геомагнитной обстановки</w:t>
      </w:r>
    </w:p>
    <w:p w:rsidR="007B09ED" w:rsidRPr="004F5352" w:rsidRDefault="00415937" w:rsidP="00FB47CE">
      <w:pPr>
        <w:ind w:firstLine="567"/>
        <w:jc w:val="both"/>
        <w:outlineLvl w:val="0"/>
        <w:rPr>
          <w:sz w:val="28"/>
          <w:szCs w:val="28"/>
        </w:rPr>
      </w:pPr>
      <w:r w:rsidRPr="004F5352">
        <w:rPr>
          <w:sz w:val="28"/>
          <w:szCs w:val="28"/>
        </w:rPr>
        <w:t>2</w:t>
      </w:r>
      <w:r w:rsidR="00786DEE" w:rsidRPr="004F5352">
        <w:rPr>
          <w:sz w:val="28"/>
          <w:szCs w:val="28"/>
        </w:rPr>
        <w:t>5</w:t>
      </w:r>
      <w:r w:rsidRPr="004F5352">
        <w:rPr>
          <w:sz w:val="28"/>
          <w:szCs w:val="28"/>
        </w:rPr>
        <w:t xml:space="preserve"> июля м</w:t>
      </w:r>
      <w:r w:rsidR="00800D91" w:rsidRPr="004F5352">
        <w:rPr>
          <w:sz w:val="28"/>
          <w:szCs w:val="28"/>
        </w:rPr>
        <w:t xml:space="preserve">агнитное поле </w:t>
      </w:r>
      <w:r w:rsidR="0080021E" w:rsidRPr="004F5352">
        <w:rPr>
          <w:sz w:val="28"/>
          <w:szCs w:val="28"/>
        </w:rPr>
        <w:t>З</w:t>
      </w:r>
      <w:r w:rsidR="00800D91" w:rsidRPr="004F5352">
        <w:rPr>
          <w:sz w:val="28"/>
          <w:szCs w:val="28"/>
        </w:rPr>
        <w:t>емли ожидается спокойное. Ухудшение условий КВ-радиосвязи маловеро</w:t>
      </w:r>
      <w:r w:rsidR="00F3519C" w:rsidRPr="004F5352">
        <w:rPr>
          <w:sz w:val="28"/>
          <w:szCs w:val="28"/>
        </w:rPr>
        <w:t xml:space="preserve">ятно. Озоновый слой </w:t>
      </w:r>
      <w:r w:rsidR="00786DEE" w:rsidRPr="004F5352">
        <w:rPr>
          <w:sz w:val="28"/>
          <w:szCs w:val="28"/>
        </w:rPr>
        <w:t>ниж</w:t>
      </w:r>
      <w:r w:rsidR="00F3519C" w:rsidRPr="004F5352">
        <w:rPr>
          <w:sz w:val="28"/>
          <w:szCs w:val="28"/>
        </w:rPr>
        <w:t>е нормы.</w:t>
      </w:r>
    </w:p>
    <w:p w:rsidR="006D480B" w:rsidRPr="004F5352" w:rsidRDefault="006D480B" w:rsidP="004F5352">
      <w:pPr>
        <w:jc w:val="both"/>
        <w:outlineLvl w:val="0"/>
        <w:rPr>
          <w:sz w:val="28"/>
          <w:szCs w:val="28"/>
        </w:rPr>
      </w:pPr>
    </w:p>
    <w:p w:rsidR="008F0C2A" w:rsidRPr="004F5352" w:rsidRDefault="008F0C2A" w:rsidP="00F71F37">
      <w:pPr>
        <w:ind w:firstLine="567"/>
        <w:jc w:val="both"/>
        <w:outlineLvl w:val="0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2.</w:t>
      </w:r>
      <w:r w:rsidR="008F3F77" w:rsidRPr="004F5352">
        <w:rPr>
          <w:b/>
          <w:sz w:val="28"/>
          <w:szCs w:val="28"/>
        </w:rPr>
        <w:t>6</w:t>
      </w:r>
      <w:r w:rsidRPr="004F5352">
        <w:rPr>
          <w:b/>
          <w:sz w:val="28"/>
          <w:szCs w:val="28"/>
        </w:rPr>
        <w:t xml:space="preserve"> Прогноз сейсмической обстановки</w:t>
      </w:r>
    </w:p>
    <w:p w:rsidR="00480E8C" w:rsidRPr="004F5352" w:rsidRDefault="008F0C2A" w:rsidP="00AF0FC2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ЧС, вызванные сейсмической активностью, маловероятны.</w:t>
      </w:r>
    </w:p>
    <w:p w:rsidR="00054F6B" w:rsidRPr="004F5352" w:rsidRDefault="00054F6B" w:rsidP="004F5352">
      <w:pPr>
        <w:jc w:val="both"/>
        <w:rPr>
          <w:sz w:val="28"/>
          <w:szCs w:val="28"/>
          <w:highlight w:val="yellow"/>
        </w:rPr>
      </w:pPr>
    </w:p>
    <w:p w:rsidR="008F0C2A" w:rsidRPr="004F5352" w:rsidRDefault="008F0C2A" w:rsidP="001E2D67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2.</w:t>
      </w:r>
      <w:r w:rsidR="008F3F77" w:rsidRPr="004F5352">
        <w:rPr>
          <w:b/>
          <w:sz w:val="28"/>
          <w:szCs w:val="28"/>
        </w:rPr>
        <w:t>7</w:t>
      </w:r>
      <w:r w:rsidRPr="004F5352">
        <w:rPr>
          <w:b/>
          <w:sz w:val="28"/>
          <w:szCs w:val="28"/>
        </w:rPr>
        <w:t xml:space="preserve"> Санитарно-эпидемический прогноз</w:t>
      </w:r>
    </w:p>
    <w:p w:rsidR="00F45106" w:rsidRPr="004F5352" w:rsidRDefault="004F5352" w:rsidP="00F45106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ЧС маловероятно.</w:t>
      </w:r>
    </w:p>
    <w:p w:rsidR="00F45106" w:rsidRPr="004F5352" w:rsidRDefault="00F45106" w:rsidP="00F45106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:rsidR="00F45106" w:rsidRPr="004F5352" w:rsidRDefault="00F45106" w:rsidP="00F45106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F45106" w:rsidRPr="004F5352" w:rsidRDefault="00F45106" w:rsidP="00F45106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4F5352" w:rsidRDefault="00F45106" w:rsidP="00F45106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Не исключается вероятность возникновения единичных вспышек острых кишечных инфекций, возникающих при употреблении в пищу недостаточно обработанных овощей и фруктов, а также некачественных продуктов питания и воды.</w:t>
      </w:r>
    </w:p>
    <w:p w:rsidR="00F45106" w:rsidRPr="004F5352" w:rsidRDefault="00F45106" w:rsidP="004F5352">
      <w:pPr>
        <w:jc w:val="both"/>
        <w:rPr>
          <w:sz w:val="28"/>
          <w:szCs w:val="28"/>
        </w:rPr>
      </w:pPr>
    </w:p>
    <w:p w:rsidR="008F0C2A" w:rsidRPr="004F5352" w:rsidRDefault="008F0C2A" w:rsidP="001E2D67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2.</w:t>
      </w:r>
      <w:r w:rsidR="008F3F77" w:rsidRPr="004F5352">
        <w:rPr>
          <w:b/>
          <w:sz w:val="28"/>
          <w:szCs w:val="28"/>
        </w:rPr>
        <w:t>8</w:t>
      </w:r>
      <w:r w:rsidRPr="004F5352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4F5352" w:rsidRDefault="00326F6F" w:rsidP="00FD5AAD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ЧС маловероятны. </w:t>
      </w:r>
      <w:r w:rsidR="00F077D1" w:rsidRPr="004F5352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4F5352">
        <w:rPr>
          <w:sz w:val="28"/>
          <w:szCs w:val="28"/>
        </w:rPr>
        <w:t xml:space="preserve"> на территории </w:t>
      </w:r>
      <w:r w:rsidR="00EC1C64" w:rsidRPr="004F5352">
        <w:rPr>
          <w:sz w:val="28"/>
          <w:szCs w:val="28"/>
        </w:rPr>
        <w:t xml:space="preserve">Нижнеурюмского сельсовета Здвинского района </w:t>
      </w:r>
      <w:r w:rsidR="00842C64" w:rsidRPr="004F5352">
        <w:rPr>
          <w:sz w:val="28"/>
          <w:szCs w:val="28"/>
        </w:rPr>
        <w:t>Новосибирской области</w:t>
      </w:r>
      <w:r w:rsidR="00F077D1" w:rsidRPr="004F5352">
        <w:rPr>
          <w:sz w:val="28"/>
          <w:szCs w:val="28"/>
        </w:rPr>
        <w:t>.</w:t>
      </w:r>
    </w:p>
    <w:p w:rsidR="00ED142A" w:rsidRPr="004F5352" w:rsidRDefault="00ED142A" w:rsidP="004F5352">
      <w:pPr>
        <w:jc w:val="both"/>
        <w:rPr>
          <w:sz w:val="28"/>
          <w:szCs w:val="28"/>
          <w:highlight w:val="yellow"/>
        </w:rPr>
      </w:pPr>
    </w:p>
    <w:p w:rsidR="008F0C2A" w:rsidRPr="004F5352" w:rsidRDefault="008F0C2A" w:rsidP="001E2D67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2.</w:t>
      </w:r>
      <w:r w:rsidR="008F3F77" w:rsidRPr="004F5352">
        <w:rPr>
          <w:b/>
          <w:sz w:val="28"/>
          <w:szCs w:val="28"/>
        </w:rPr>
        <w:t>9</w:t>
      </w:r>
      <w:r w:rsidRPr="004F5352">
        <w:rPr>
          <w:b/>
          <w:sz w:val="28"/>
          <w:szCs w:val="28"/>
        </w:rPr>
        <w:t xml:space="preserve"> Прогноз пожарной обстановки</w:t>
      </w:r>
    </w:p>
    <w:p w:rsidR="009B6D52" w:rsidRPr="004F5352" w:rsidRDefault="009B6D52" w:rsidP="009B6D52">
      <w:pPr>
        <w:jc w:val="both"/>
        <w:rPr>
          <w:sz w:val="28"/>
          <w:szCs w:val="28"/>
        </w:rPr>
      </w:pPr>
      <w:r w:rsidRPr="004F5352">
        <w:rPr>
          <w:sz w:val="28"/>
          <w:szCs w:val="28"/>
        </w:rPr>
        <w:t>Сохраняется риск возникновения пожаров, особенно в районах сельской местности, в ч</w:t>
      </w:r>
      <w:r w:rsidR="004F5352" w:rsidRPr="004F5352">
        <w:rPr>
          <w:sz w:val="28"/>
          <w:szCs w:val="28"/>
        </w:rPr>
        <w:t>астном жилом секторе и садово-</w:t>
      </w:r>
      <w:r w:rsidRPr="004F5352">
        <w:rPr>
          <w:sz w:val="28"/>
          <w:szCs w:val="28"/>
        </w:rPr>
        <w:t>дачных обществах.</w:t>
      </w:r>
    </w:p>
    <w:p w:rsidR="00A31852" w:rsidRPr="004F5352" w:rsidRDefault="009B6D52" w:rsidP="009B6D52">
      <w:pPr>
        <w:jc w:val="both"/>
        <w:rPr>
          <w:sz w:val="28"/>
          <w:szCs w:val="28"/>
        </w:rPr>
      </w:pPr>
      <w:r w:rsidRPr="004F5352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разжигании костров и мангалов), нарушение правил устройства и эксплуатации электрооборудования, монтажа и эксплуатации электропроводки.</w:t>
      </w:r>
    </w:p>
    <w:p w:rsidR="009B6D52" w:rsidRPr="004F5352" w:rsidRDefault="009B6D52" w:rsidP="009B6D52">
      <w:pPr>
        <w:jc w:val="both"/>
        <w:rPr>
          <w:sz w:val="28"/>
          <w:szCs w:val="28"/>
          <w:highlight w:val="yellow"/>
        </w:rPr>
      </w:pPr>
    </w:p>
    <w:p w:rsidR="0014230E" w:rsidRPr="004F5352" w:rsidRDefault="0014230E" w:rsidP="0014230E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2.10 Прогноз обстановки на объектах энергетики</w:t>
      </w:r>
    </w:p>
    <w:p w:rsidR="0021488B" w:rsidRPr="004F5352" w:rsidRDefault="0021488B" w:rsidP="0021488B">
      <w:pPr>
        <w:ind w:firstLine="567"/>
        <w:jc w:val="both"/>
        <w:rPr>
          <w:sz w:val="28"/>
          <w:szCs w:val="28"/>
          <w:lang w:eastAsia="ru-RU"/>
        </w:rPr>
      </w:pPr>
      <w:bookmarkStart w:id="2" w:name="_Hlk77858889"/>
      <w:r w:rsidRPr="004F5352">
        <w:rPr>
          <w:sz w:val="28"/>
          <w:szCs w:val="28"/>
          <w:lang w:eastAsia="ru-RU"/>
        </w:rPr>
        <w:t>Возможны нарушения в работе систем электроснабжения, нарушения функционирования систем жизнеобеспечения населения</w:t>
      </w:r>
      <w:bookmarkEnd w:id="2"/>
      <w:r w:rsidRPr="004F5352">
        <w:rPr>
          <w:sz w:val="28"/>
          <w:szCs w:val="28"/>
          <w:lang w:eastAsia="ru-RU"/>
        </w:rPr>
        <w:t xml:space="preserve"> (источник возможных ЧС – аномально жаркая погода).</w:t>
      </w:r>
    </w:p>
    <w:p w:rsidR="004F5352" w:rsidRPr="004F5352" w:rsidRDefault="004F5352" w:rsidP="004F5352">
      <w:pPr>
        <w:jc w:val="both"/>
        <w:rPr>
          <w:sz w:val="28"/>
          <w:szCs w:val="28"/>
          <w:lang w:eastAsia="ru-RU"/>
        </w:rPr>
      </w:pPr>
    </w:p>
    <w:p w:rsidR="008F0C2A" w:rsidRPr="004F5352" w:rsidRDefault="008F0C2A" w:rsidP="001E2D67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2.1</w:t>
      </w:r>
      <w:r w:rsidR="008F3F77" w:rsidRPr="004F5352">
        <w:rPr>
          <w:b/>
          <w:sz w:val="28"/>
          <w:szCs w:val="28"/>
        </w:rPr>
        <w:t>1</w:t>
      </w:r>
      <w:r w:rsidRPr="004F5352">
        <w:rPr>
          <w:b/>
          <w:sz w:val="28"/>
          <w:szCs w:val="28"/>
        </w:rPr>
        <w:t xml:space="preserve"> Прогноз обстановки на объектах ЖКХ</w:t>
      </w:r>
    </w:p>
    <w:p w:rsidR="009B6D52" w:rsidRPr="004F5352" w:rsidRDefault="009B6D52" w:rsidP="009B6D52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Продолжатся плановые ремонтные работы по подготовке объектов ТЭК и ЖКХ к отопительному периоду 2021/2022 года. </w:t>
      </w:r>
    </w:p>
    <w:p w:rsidR="009B6D52" w:rsidRPr="004F5352" w:rsidRDefault="009B6D52" w:rsidP="009B6D52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Заканчиваются испытания на плотность и прочность тепловых сетей.</w:t>
      </w:r>
    </w:p>
    <w:p w:rsidR="00A15E9F" w:rsidRPr="004F5352" w:rsidRDefault="009B6D52" w:rsidP="009B6D52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lastRenderedPageBreak/>
        <w:t>В ходе испытаний возможны разрывы трубопроводов, размывы грунта и выход воды на поверхность. Необходимо не допускать безнадзорного пребывания детей на улицах вблизи теплотрасс, а владельцам автотранспорта - соблюдать особую осторожность при движении, так как в большинстве случаев теплотрассы проходят под проезжей частью.</w:t>
      </w:r>
    </w:p>
    <w:p w:rsidR="009B6D52" w:rsidRPr="004F5352" w:rsidRDefault="009B6D52" w:rsidP="004F5352">
      <w:pPr>
        <w:jc w:val="both"/>
        <w:rPr>
          <w:b/>
          <w:sz w:val="28"/>
          <w:szCs w:val="28"/>
          <w:highlight w:val="yellow"/>
        </w:rPr>
      </w:pPr>
    </w:p>
    <w:p w:rsidR="008F0C2A" w:rsidRPr="004F5352" w:rsidRDefault="008F0C2A" w:rsidP="001E2D67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2.1</w:t>
      </w:r>
      <w:r w:rsidR="008F3F77" w:rsidRPr="004F5352">
        <w:rPr>
          <w:b/>
          <w:sz w:val="28"/>
          <w:szCs w:val="28"/>
        </w:rPr>
        <w:t>2</w:t>
      </w:r>
      <w:r w:rsidRPr="004F5352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536050" w:rsidRPr="004F5352" w:rsidRDefault="00FA6D86" w:rsidP="00536050">
      <w:pPr>
        <w:ind w:right="-2"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Высокие дневные температуры наружного воздуха до +3</w:t>
      </w:r>
      <w:r w:rsidR="00D81568" w:rsidRPr="004F5352">
        <w:rPr>
          <w:sz w:val="28"/>
          <w:szCs w:val="28"/>
        </w:rPr>
        <w:t>2</w:t>
      </w:r>
      <w:proofErr w:type="gramStart"/>
      <w:r w:rsidR="00786DEE" w:rsidRPr="004F5352">
        <w:rPr>
          <w:sz w:val="28"/>
          <w:szCs w:val="28"/>
        </w:rPr>
        <w:t>°С</w:t>
      </w:r>
      <w:proofErr w:type="gramEnd"/>
      <w:r w:rsidRPr="004F5352">
        <w:rPr>
          <w:sz w:val="28"/>
          <w:szCs w:val="28"/>
        </w:rPr>
        <w:t xml:space="preserve"> будут способствовать массовому посещению населением водоёмов, что может привести </w:t>
      </w:r>
      <w:r w:rsidR="00536050" w:rsidRPr="004F5352">
        <w:rPr>
          <w:sz w:val="28"/>
          <w:szCs w:val="28"/>
        </w:rPr>
        <w:t>к увеличению происшествий на водных объектах. В первую очередь это связано с купанием в необорудованных местах, оставлением детей вблизи водоемов без присмотра взрослых, нарушением правил безопасности при пользовании маломер</w:t>
      </w:r>
      <w:r w:rsidR="00F3519C" w:rsidRPr="004F5352">
        <w:rPr>
          <w:sz w:val="28"/>
          <w:szCs w:val="28"/>
        </w:rPr>
        <w:t>ными плавательными средствами.</w:t>
      </w:r>
    </w:p>
    <w:p w:rsidR="00574A04" w:rsidRPr="004F5352" w:rsidRDefault="00574A04" w:rsidP="00574A04">
      <w:pPr>
        <w:ind w:right="-2"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Наиболее вероятно возникновение несчастных случаев и происшествий на Новосибирском водохранилище, на реках Обь, Бердь, Иня, Каменка, Омь, озерах Чаны, Сартлан, Медвежье и Юго-Западном котловане г. Новосибирска.</w:t>
      </w:r>
    </w:p>
    <w:p w:rsidR="00800D91" w:rsidRPr="004F5352" w:rsidRDefault="00800D91" w:rsidP="00800D91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8F0C2A" w:rsidRPr="004F5352" w:rsidRDefault="00EB454E" w:rsidP="001E2D67">
      <w:pPr>
        <w:ind w:firstLine="567"/>
        <w:jc w:val="both"/>
        <w:rPr>
          <w:b/>
          <w:sz w:val="28"/>
          <w:szCs w:val="28"/>
        </w:rPr>
      </w:pPr>
      <w:r w:rsidRPr="004F5352">
        <w:rPr>
          <w:b/>
          <w:sz w:val="28"/>
          <w:szCs w:val="28"/>
        </w:rPr>
        <w:t>2.1</w:t>
      </w:r>
      <w:r w:rsidR="008F3F77" w:rsidRPr="004F5352">
        <w:rPr>
          <w:b/>
          <w:sz w:val="28"/>
          <w:szCs w:val="28"/>
        </w:rPr>
        <w:t>3</w:t>
      </w:r>
      <w:r w:rsidRPr="004F5352">
        <w:rPr>
          <w:b/>
          <w:sz w:val="28"/>
          <w:szCs w:val="28"/>
        </w:rPr>
        <w:t xml:space="preserve"> </w:t>
      </w:r>
      <w:r w:rsidR="008F0C2A" w:rsidRPr="004F5352">
        <w:rPr>
          <w:b/>
          <w:sz w:val="28"/>
          <w:szCs w:val="28"/>
        </w:rPr>
        <w:t>Прогноз обстановки на дорогах</w:t>
      </w:r>
    </w:p>
    <w:p w:rsidR="00551824" w:rsidRPr="004F5352" w:rsidRDefault="00551824" w:rsidP="007C2309">
      <w:pPr>
        <w:ind w:right="-2" w:firstLine="567"/>
        <w:jc w:val="both"/>
        <w:rPr>
          <w:sz w:val="28"/>
          <w:szCs w:val="28"/>
        </w:rPr>
      </w:pPr>
      <w:bookmarkStart w:id="3" w:name="_Hlk77096918"/>
      <w:r w:rsidRPr="004F5352">
        <w:rPr>
          <w:sz w:val="28"/>
          <w:szCs w:val="28"/>
        </w:rPr>
        <w:t xml:space="preserve">Туманы в ночные и утренние часы, дожди, грозы в отдельных районах могут осложнить дорожно-транспортную обстановку и способствовать увеличению количества ДТП. </w:t>
      </w:r>
    </w:p>
    <w:p w:rsidR="007C2309" w:rsidRPr="004F5352" w:rsidRDefault="00536050" w:rsidP="007C2309">
      <w:pPr>
        <w:ind w:right="-2"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Возможно увеличение общего количества ДТП на дорогах следования к местам отдыха и на дачных направлениях, </w:t>
      </w:r>
      <w:r w:rsidR="007C2309" w:rsidRPr="004F5352">
        <w:rPr>
          <w:sz w:val="28"/>
          <w:szCs w:val="28"/>
        </w:rPr>
        <w:t xml:space="preserve">а так же  </w:t>
      </w:r>
      <w:bookmarkEnd w:id="3"/>
      <w:r w:rsidR="007C2309" w:rsidRPr="004F5352">
        <w:rPr>
          <w:sz w:val="28"/>
          <w:szCs w:val="28"/>
        </w:rPr>
        <w:t>возможно увеличение числа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4F5352" w:rsidRDefault="00310939" w:rsidP="007C2309">
      <w:pPr>
        <w:ind w:right="-2" w:firstLine="567"/>
        <w:jc w:val="both"/>
        <w:rPr>
          <w:sz w:val="28"/>
        </w:rPr>
      </w:pPr>
      <w:r w:rsidRPr="004F5352">
        <w:rPr>
          <w:sz w:val="28"/>
          <w:szCs w:val="28"/>
        </w:rPr>
        <w:t>-Р-256 «Чуйский тракт» – с 35,812 км по 35,844 км, с 37,350 км по 482 км (г.</w:t>
      </w:r>
      <w:r w:rsidRPr="004F5352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lastRenderedPageBreak/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Регионального значения.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К-19р - с 44 по 46 км Тогучинского района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К-17р - с 41 по 44 км Новосибирского района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К-19р - с 13 по 14 км Новосибирского района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К-17р – с 80 по 105 км Ордынского района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К-12 – с 16 по 25 км Колыванского района.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914539" w:rsidRPr="004F5352" w:rsidRDefault="00914539" w:rsidP="00310939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310939" w:rsidRPr="004F5352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4F5352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4F5352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4" w:name="_Hlk69741689"/>
      <w:r w:rsidRPr="004F5352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lastRenderedPageBreak/>
        <w:t>3. Продолжить информирование населения через СМИ и по средствам ОКСИОН по темам: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4F5352">
        <w:rPr>
          <w:sz w:val="28"/>
          <w:szCs w:val="28"/>
        </w:rPr>
        <w:t>ного и наркотического опьянения.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на объектах ЖКХ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на объектах РЭС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на объектах ТУАД, ФУАД.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7. </w:t>
      </w:r>
      <w:r w:rsidRPr="004F5352">
        <w:rPr>
          <w:snapToGrid w:val="0"/>
          <w:sz w:val="28"/>
          <w:szCs w:val="28"/>
        </w:rPr>
        <w:t>Продолжить профилактическую работу с гражданами</w:t>
      </w:r>
      <w:r w:rsidRPr="004F5352">
        <w:rPr>
          <w:sz w:val="28"/>
          <w:szCs w:val="28"/>
        </w:rPr>
        <w:t xml:space="preserve">, </w:t>
      </w:r>
      <w:r w:rsidRPr="004F5352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4F5352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AF5C27" w:rsidRPr="004F5352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4F5352">
        <w:rPr>
          <w:sz w:val="28"/>
          <w:szCs w:val="28"/>
        </w:rPr>
        <w:t xml:space="preserve">8. </w:t>
      </w:r>
      <w:r w:rsidR="00AF5C27" w:rsidRPr="004F5352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4F5352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4F5352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4F5352" w:rsidRDefault="00310939" w:rsidP="00310939">
      <w:pPr>
        <w:ind w:right="-2"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4F5352">
        <w:rPr>
          <w:sz w:val="28"/>
          <w:szCs w:val="28"/>
        </w:rPr>
        <w:t>ающейся оперативной обстановке.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4F5352">
        <w:rPr>
          <w:sz w:val="28"/>
          <w:szCs w:val="28"/>
        </w:rPr>
        <w:t>движения.</w:t>
      </w:r>
    </w:p>
    <w:p w:rsidR="00310939" w:rsidRPr="004F5352" w:rsidRDefault="00310939" w:rsidP="00C966C4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1</w:t>
      </w:r>
      <w:r w:rsidR="00DE5893" w:rsidRPr="004F5352">
        <w:rPr>
          <w:sz w:val="28"/>
          <w:szCs w:val="28"/>
        </w:rPr>
        <w:t>1</w:t>
      </w:r>
      <w:r w:rsidRPr="004F5352">
        <w:rPr>
          <w:sz w:val="28"/>
          <w:szCs w:val="28"/>
        </w:rPr>
        <w:t xml:space="preserve">. </w:t>
      </w:r>
      <w:r w:rsidR="00FA78BB" w:rsidRPr="004F5352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FA78BB" w:rsidRPr="004F5352">
        <w:rPr>
          <w:sz w:val="28"/>
          <w:szCs w:val="28"/>
        </w:rPr>
        <w:t>Сибуправтодор</w:t>
      </w:r>
      <w:proofErr w:type="spellEnd"/>
      <w:r w:rsidR="00FA78BB" w:rsidRPr="004F5352">
        <w:rPr>
          <w:sz w:val="28"/>
          <w:szCs w:val="28"/>
        </w:rPr>
        <w:t>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4F5352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4F5352">
        <w:rPr>
          <w:sz w:val="28"/>
          <w:szCs w:val="28"/>
        </w:rPr>
        <w:lastRenderedPageBreak/>
        <w:t xml:space="preserve">12. </w:t>
      </w:r>
      <w:r w:rsidR="00DF6CB5" w:rsidRPr="004F5352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4F5352">
        <w:rPr>
          <w:sz w:val="28"/>
          <w:szCs w:val="28"/>
          <w:lang w:eastAsia="ru-RU"/>
        </w:rPr>
        <w:t>осещаемым населением.</w:t>
      </w:r>
    </w:p>
    <w:p w:rsidR="00DF6CB5" w:rsidRPr="004F5352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4F5352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4F5352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4F5352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4F5352">
        <w:rPr>
          <w:sz w:val="28"/>
          <w:szCs w:val="28"/>
          <w:lang w:eastAsia="ru-RU"/>
        </w:rPr>
        <w:t>асательных постов и т.д.).</w:t>
      </w:r>
    </w:p>
    <w:p w:rsidR="009E1C0A" w:rsidRPr="004F5352" w:rsidRDefault="009E1C0A" w:rsidP="00A56267">
      <w:pPr>
        <w:ind w:right="-2"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1</w:t>
      </w:r>
      <w:r w:rsidR="00301FFC" w:rsidRPr="004F5352">
        <w:rPr>
          <w:sz w:val="28"/>
          <w:szCs w:val="28"/>
        </w:rPr>
        <w:t>3</w:t>
      </w:r>
      <w:r w:rsidRPr="004F5352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4F5352">
        <w:rPr>
          <w:sz w:val="28"/>
          <w:szCs w:val="28"/>
        </w:rPr>
        <w:t>ветствующей доказательной базы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lastRenderedPageBreak/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lastRenderedPageBreak/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5" w:name="_Hlk70428028"/>
      <w:r w:rsidRPr="004F5352">
        <w:rPr>
          <w:sz w:val="28"/>
          <w:szCs w:val="28"/>
        </w:rPr>
        <w:t>1</w:t>
      </w:r>
      <w:r w:rsidR="00301FFC" w:rsidRPr="004F5352">
        <w:rPr>
          <w:sz w:val="28"/>
          <w:szCs w:val="28"/>
        </w:rPr>
        <w:t>4</w:t>
      </w:r>
      <w:r w:rsidRPr="004F5352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4F5352">
        <w:rPr>
          <w:sz w:val="28"/>
          <w:szCs w:val="28"/>
        </w:rPr>
        <w:t xml:space="preserve"> </w:t>
      </w:r>
      <w:r w:rsidRPr="004F5352">
        <w:rPr>
          <w:sz w:val="28"/>
          <w:szCs w:val="28"/>
        </w:rPr>
        <w:t>наглядной агитации</w:t>
      </w:r>
      <w:r w:rsidR="008E1926" w:rsidRPr="004F5352">
        <w:rPr>
          <w:sz w:val="28"/>
          <w:szCs w:val="28"/>
        </w:rPr>
        <w:t xml:space="preserve"> (памяток и листовок</w:t>
      </w:r>
      <w:r w:rsidRPr="004F5352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4F5352">
        <w:rPr>
          <w:sz w:val="28"/>
          <w:szCs w:val="28"/>
        </w:rPr>
        <w:t>.д.) противопожарной пропаганды, в частности: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4F5352">
        <w:rPr>
          <w:sz w:val="28"/>
          <w:szCs w:val="28"/>
        </w:rPr>
        <w:t>ю гибели людей в состоянии сна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</w:t>
      </w:r>
      <w:r w:rsidR="008E1926" w:rsidRPr="004F5352">
        <w:rPr>
          <w:sz w:val="28"/>
          <w:szCs w:val="28"/>
        </w:rPr>
        <w:t>щиты населения, здравоохранения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4F5352">
        <w:rPr>
          <w:sz w:val="28"/>
          <w:szCs w:val="28"/>
        </w:rPr>
        <w:t>иально незащищенными гражданами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4F5352">
        <w:rPr>
          <w:sz w:val="28"/>
          <w:szCs w:val="28"/>
        </w:rPr>
        <w:t>одства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4F5352">
        <w:rPr>
          <w:sz w:val="28"/>
          <w:szCs w:val="28"/>
        </w:rPr>
        <w:t>и оповещения населения о пожаре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обеспечить пожарную б</w:t>
      </w:r>
      <w:r w:rsidR="008E1926" w:rsidRPr="004F5352">
        <w:rPr>
          <w:sz w:val="28"/>
          <w:szCs w:val="28"/>
        </w:rPr>
        <w:t>езопасность объектов ТЭК и ЖКХ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4F5352">
        <w:rPr>
          <w:sz w:val="28"/>
          <w:szCs w:val="28"/>
        </w:rPr>
        <w:t>аров по причине детской шалости;</w:t>
      </w:r>
    </w:p>
    <w:p w:rsidR="00EF392E" w:rsidRPr="004F5352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5"/>
    </w:p>
    <w:p w:rsidR="00310939" w:rsidRPr="004F5352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1</w:t>
      </w:r>
      <w:r w:rsidR="00301FFC" w:rsidRPr="004F5352">
        <w:rPr>
          <w:sz w:val="28"/>
          <w:szCs w:val="28"/>
        </w:rPr>
        <w:t>5</w:t>
      </w:r>
      <w:r w:rsidRPr="004F5352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4F5352">
        <w:rPr>
          <w:sz w:val="28"/>
          <w:szCs w:val="28"/>
          <w:lang w:val="en-US"/>
        </w:rPr>
        <w:t>COVID</w:t>
      </w:r>
      <w:r w:rsidRPr="004F5352">
        <w:rPr>
          <w:sz w:val="28"/>
          <w:szCs w:val="28"/>
        </w:rPr>
        <w:t>-19:</w:t>
      </w:r>
    </w:p>
    <w:p w:rsidR="00310939" w:rsidRPr="004F5352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4F5352" w:rsidRDefault="00310939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lastRenderedPageBreak/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4F5352">
        <w:rPr>
          <w:sz w:val="28"/>
          <w:szCs w:val="28"/>
          <w:lang w:val="en-US"/>
        </w:rPr>
        <w:t>COVID</w:t>
      </w:r>
      <w:r w:rsidRPr="004F5352">
        <w:rPr>
          <w:sz w:val="28"/>
          <w:szCs w:val="28"/>
        </w:rPr>
        <w:t>-19.</w:t>
      </w:r>
    </w:p>
    <w:p w:rsidR="00310939" w:rsidRPr="004F5352" w:rsidRDefault="00F35DEA" w:rsidP="00310939">
      <w:pPr>
        <w:ind w:firstLine="567"/>
        <w:jc w:val="both"/>
        <w:rPr>
          <w:sz w:val="28"/>
          <w:szCs w:val="28"/>
        </w:rPr>
      </w:pPr>
      <w:r w:rsidRPr="004F5352">
        <w:rPr>
          <w:sz w:val="28"/>
          <w:szCs w:val="28"/>
        </w:rPr>
        <w:t>1</w:t>
      </w:r>
      <w:r w:rsidR="00301FFC" w:rsidRPr="004F5352">
        <w:rPr>
          <w:sz w:val="28"/>
          <w:szCs w:val="28"/>
        </w:rPr>
        <w:t>6</w:t>
      </w:r>
      <w:r w:rsidR="00310939" w:rsidRPr="004F5352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4"/>
    <w:p w:rsidR="008E1926" w:rsidRPr="004F5352" w:rsidRDefault="008E1926" w:rsidP="008E1926">
      <w:pPr>
        <w:jc w:val="both"/>
        <w:rPr>
          <w:sz w:val="28"/>
          <w:szCs w:val="28"/>
          <w:lang w:eastAsia="ru-RU"/>
        </w:rPr>
      </w:pPr>
    </w:p>
    <w:p w:rsidR="00F3519C" w:rsidRPr="004F5352" w:rsidRDefault="00F3519C" w:rsidP="008E1926">
      <w:pPr>
        <w:jc w:val="both"/>
        <w:rPr>
          <w:sz w:val="28"/>
          <w:szCs w:val="28"/>
          <w:lang w:eastAsia="ru-RU"/>
        </w:rPr>
      </w:pPr>
    </w:p>
    <w:p w:rsidR="00F3519C" w:rsidRPr="004F5352" w:rsidRDefault="00F3519C" w:rsidP="008E1926">
      <w:pPr>
        <w:jc w:val="both"/>
        <w:rPr>
          <w:sz w:val="28"/>
          <w:szCs w:val="28"/>
          <w:lang w:eastAsia="ru-RU"/>
        </w:rPr>
      </w:pPr>
    </w:p>
    <w:p w:rsidR="006219BF" w:rsidRPr="004F5352" w:rsidRDefault="006219BF" w:rsidP="006219BF">
      <w:pPr>
        <w:jc w:val="both"/>
        <w:rPr>
          <w:sz w:val="28"/>
          <w:szCs w:val="28"/>
        </w:rPr>
      </w:pPr>
      <w:r w:rsidRPr="004F535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1CC64ABB" wp14:editId="7E2DB482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5352">
        <w:rPr>
          <w:sz w:val="28"/>
          <w:szCs w:val="28"/>
        </w:rPr>
        <w:t>Заместитель начальника центра</w:t>
      </w:r>
    </w:p>
    <w:p w:rsidR="006219BF" w:rsidRPr="004F5352" w:rsidRDefault="006219BF" w:rsidP="006219BF">
      <w:pPr>
        <w:rPr>
          <w:sz w:val="28"/>
          <w:szCs w:val="28"/>
        </w:rPr>
      </w:pPr>
      <w:r w:rsidRPr="004F5352">
        <w:rPr>
          <w:sz w:val="28"/>
          <w:szCs w:val="28"/>
        </w:rPr>
        <w:t>(старший оперативный дежурный)</w:t>
      </w:r>
    </w:p>
    <w:p w:rsidR="006219BF" w:rsidRPr="004F5352" w:rsidRDefault="008478F2" w:rsidP="006219BF">
      <w:pPr>
        <w:rPr>
          <w:sz w:val="28"/>
          <w:szCs w:val="28"/>
        </w:rPr>
      </w:pPr>
      <w:r w:rsidRPr="004F535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72D17E" wp14:editId="61DBA8C3">
            <wp:simplePos x="0" y="0"/>
            <wp:positionH relativeFrom="character">
              <wp:posOffset>3989936</wp:posOffset>
            </wp:positionH>
            <wp:positionV relativeFrom="line">
              <wp:posOffset>116724</wp:posOffset>
            </wp:positionV>
            <wp:extent cx="996315" cy="37528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9BF" w:rsidRPr="004F5352">
        <w:rPr>
          <w:sz w:val="28"/>
          <w:szCs w:val="28"/>
        </w:rPr>
        <w:t>ЦУКС ГУ МЧС России по Новосибирской области</w:t>
      </w:r>
    </w:p>
    <w:p w:rsidR="006219BF" w:rsidRPr="004F5352" w:rsidRDefault="006219BF" w:rsidP="00FC0178">
      <w:pPr>
        <w:rPr>
          <w:szCs w:val="28"/>
        </w:rPr>
      </w:pPr>
      <w:bookmarkStart w:id="6" w:name="_Hlk76122284"/>
      <w:r w:rsidRPr="004F5352">
        <w:rPr>
          <w:sz w:val="28"/>
          <w:szCs w:val="28"/>
        </w:rPr>
        <w:t xml:space="preserve">подполковник вн. службы                                    </w:t>
      </w:r>
      <w:r w:rsidR="004F5352" w:rsidRPr="004F5352">
        <w:rPr>
          <w:sz w:val="28"/>
          <w:szCs w:val="28"/>
        </w:rPr>
        <w:t xml:space="preserve">          </w:t>
      </w:r>
      <w:r w:rsidRPr="004F5352">
        <w:rPr>
          <w:sz w:val="28"/>
          <w:szCs w:val="28"/>
        </w:rPr>
        <w:t xml:space="preserve">      </w:t>
      </w:r>
      <w:r w:rsidR="009900F6" w:rsidRPr="004F5352">
        <w:rPr>
          <w:sz w:val="28"/>
          <w:szCs w:val="28"/>
        </w:rPr>
        <w:t xml:space="preserve">                          </w:t>
      </w:r>
      <w:r w:rsidRPr="004F5352">
        <w:rPr>
          <w:sz w:val="28"/>
          <w:szCs w:val="28"/>
        </w:rPr>
        <w:t xml:space="preserve"> </w:t>
      </w:r>
      <w:bookmarkStart w:id="7" w:name="_Hlk76121951"/>
      <w:bookmarkEnd w:id="6"/>
      <w:r w:rsidR="008478F2" w:rsidRPr="004F5352">
        <w:rPr>
          <w:sz w:val="28"/>
          <w:szCs w:val="28"/>
        </w:rPr>
        <w:t>А.М. Якутин</w:t>
      </w:r>
    </w:p>
    <w:bookmarkEnd w:id="7"/>
    <w:p w:rsidR="00E92BB1" w:rsidRPr="004F5352" w:rsidRDefault="00E92BB1" w:rsidP="006219BF">
      <w:pPr>
        <w:jc w:val="both"/>
        <w:rPr>
          <w:szCs w:val="28"/>
        </w:rPr>
      </w:pPr>
    </w:p>
    <w:p w:rsidR="00963D46" w:rsidRPr="004F5352" w:rsidRDefault="00963D46" w:rsidP="006219BF">
      <w:pPr>
        <w:jc w:val="both"/>
        <w:rPr>
          <w:szCs w:val="28"/>
        </w:rPr>
      </w:pPr>
    </w:p>
    <w:p w:rsidR="00963D46" w:rsidRPr="004F5352" w:rsidRDefault="00963D46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1C517E" w:rsidRPr="004F5352" w:rsidRDefault="001C517E" w:rsidP="006219BF">
      <w:pPr>
        <w:jc w:val="both"/>
        <w:rPr>
          <w:szCs w:val="28"/>
        </w:rPr>
      </w:pPr>
    </w:p>
    <w:p w:rsidR="001C517E" w:rsidRPr="004F5352" w:rsidRDefault="001C517E" w:rsidP="006219BF">
      <w:pPr>
        <w:jc w:val="both"/>
        <w:rPr>
          <w:szCs w:val="28"/>
        </w:rPr>
      </w:pPr>
    </w:p>
    <w:p w:rsidR="001C517E" w:rsidRPr="004F5352" w:rsidRDefault="001C517E" w:rsidP="006219BF">
      <w:pPr>
        <w:jc w:val="both"/>
        <w:rPr>
          <w:szCs w:val="28"/>
        </w:rPr>
      </w:pPr>
    </w:p>
    <w:p w:rsidR="001C517E" w:rsidRPr="004F5352" w:rsidRDefault="001C517E" w:rsidP="006219BF">
      <w:pPr>
        <w:jc w:val="both"/>
        <w:rPr>
          <w:szCs w:val="28"/>
        </w:rPr>
      </w:pPr>
    </w:p>
    <w:p w:rsidR="001C517E" w:rsidRPr="004F5352" w:rsidRDefault="001C517E" w:rsidP="006219BF">
      <w:pPr>
        <w:jc w:val="both"/>
        <w:rPr>
          <w:szCs w:val="28"/>
        </w:rPr>
      </w:pPr>
    </w:p>
    <w:p w:rsidR="004F5352" w:rsidRPr="004F5352" w:rsidRDefault="004F5352" w:rsidP="006219BF">
      <w:pPr>
        <w:jc w:val="both"/>
        <w:rPr>
          <w:szCs w:val="28"/>
        </w:rPr>
      </w:pPr>
    </w:p>
    <w:p w:rsidR="004F5352" w:rsidRPr="004F5352" w:rsidRDefault="004F5352" w:rsidP="006219BF">
      <w:pPr>
        <w:jc w:val="both"/>
        <w:rPr>
          <w:szCs w:val="28"/>
        </w:rPr>
      </w:pPr>
    </w:p>
    <w:p w:rsidR="004F5352" w:rsidRPr="004F5352" w:rsidRDefault="004F5352" w:rsidP="006219BF">
      <w:pPr>
        <w:jc w:val="both"/>
        <w:rPr>
          <w:szCs w:val="28"/>
        </w:rPr>
      </w:pPr>
    </w:p>
    <w:p w:rsidR="004F5352" w:rsidRPr="004F5352" w:rsidRDefault="004F5352" w:rsidP="006219BF">
      <w:pPr>
        <w:jc w:val="both"/>
        <w:rPr>
          <w:szCs w:val="28"/>
        </w:rPr>
      </w:pPr>
    </w:p>
    <w:p w:rsidR="004F5352" w:rsidRPr="004F5352" w:rsidRDefault="004F5352" w:rsidP="006219BF">
      <w:pPr>
        <w:jc w:val="both"/>
        <w:rPr>
          <w:szCs w:val="28"/>
        </w:rPr>
      </w:pPr>
    </w:p>
    <w:p w:rsidR="004F5352" w:rsidRPr="004F5352" w:rsidRDefault="004F5352" w:rsidP="006219BF">
      <w:pPr>
        <w:jc w:val="both"/>
        <w:rPr>
          <w:szCs w:val="28"/>
        </w:rPr>
      </w:pPr>
    </w:p>
    <w:p w:rsidR="004F5352" w:rsidRPr="004F5352" w:rsidRDefault="004F5352" w:rsidP="006219BF">
      <w:pPr>
        <w:jc w:val="both"/>
        <w:rPr>
          <w:szCs w:val="28"/>
        </w:rPr>
      </w:pPr>
    </w:p>
    <w:p w:rsidR="004F5352" w:rsidRPr="004F5352" w:rsidRDefault="004F5352" w:rsidP="006219BF">
      <w:pPr>
        <w:jc w:val="both"/>
        <w:rPr>
          <w:szCs w:val="28"/>
        </w:rPr>
      </w:pPr>
    </w:p>
    <w:p w:rsidR="001C517E" w:rsidRPr="004F5352" w:rsidRDefault="001C517E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A15E9F" w:rsidRPr="004F5352" w:rsidRDefault="00A15E9F" w:rsidP="006219BF">
      <w:pPr>
        <w:jc w:val="both"/>
        <w:rPr>
          <w:szCs w:val="28"/>
        </w:rPr>
      </w:pPr>
    </w:p>
    <w:p w:rsidR="00F3519C" w:rsidRPr="004F5352" w:rsidRDefault="00F3519C" w:rsidP="006219BF">
      <w:pPr>
        <w:jc w:val="both"/>
        <w:rPr>
          <w:szCs w:val="28"/>
        </w:rPr>
      </w:pPr>
    </w:p>
    <w:p w:rsidR="003C6DC7" w:rsidRPr="004F5352" w:rsidRDefault="006219BF" w:rsidP="006219BF">
      <w:pPr>
        <w:jc w:val="both"/>
        <w:rPr>
          <w:szCs w:val="28"/>
        </w:rPr>
      </w:pPr>
      <w:r w:rsidRPr="004F535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42E62073" wp14:editId="1177ACEE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2AA" w:rsidRPr="004F5352">
        <w:rPr>
          <w:szCs w:val="28"/>
        </w:rPr>
        <w:t>И</w:t>
      </w:r>
      <w:r w:rsidR="00EC752F" w:rsidRPr="004F5352">
        <w:rPr>
          <w:szCs w:val="28"/>
        </w:rPr>
        <w:t>сп.</w:t>
      </w:r>
      <w:r w:rsidR="00C60825" w:rsidRPr="004F5352">
        <w:rPr>
          <w:szCs w:val="28"/>
        </w:rPr>
        <w:t xml:space="preserve"> </w:t>
      </w:r>
      <w:r w:rsidR="008478F2" w:rsidRPr="004F5352">
        <w:rPr>
          <w:szCs w:val="28"/>
        </w:rPr>
        <w:t>Захаров С.В</w:t>
      </w:r>
      <w:r w:rsidR="00742974" w:rsidRPr="004F5352">
        <w:rPr>
          <w:szCs w:val="28"/>
        </w:rPr>
        <w:t>.</w:t>
      </w:r>
    </w:p>
    <w:p w:rsidR="0080021E" w:rsidRPr="004F5352" w:rsidRDefault="008F0C2A" w:rsidP="00FB47CE">
      <w:pPr>
        <w:tabs>
          <w:tab w:val="right" w:pos="9922"/>
        </w:tabs>
        <w:rPr>
          <w:b/>
          <w:sz w:val="24"/>
          <w:szCs w:val="24"/>
          <w:u w:val="single"/>
        </w:rPr>
      </w:pPr>
      <w:r w:rsidRPr="004F5352">
        <w:rPr>
          <w:szCs w:val="28"/>
        </w:rPr>
        <w:t>Тел. 8-(383)-203-50-03, 33-500-412</w:t>
      </w:r>
      <w:bookmarkStart w:id="8" w:name="_GoBack"/>
      <w:bookmarkEnd w:id="8"/>
    </w:p>
    <w:sectPr w:rsidR="0080021E" w:rsidRPr="004F5352" w:rsidSect="00F6603A">
      <w:headerReference w:type="default" r:id="rId13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6B" w:rsidRDefault="00A36C6B">
      <w:r>
        <w:separator/>
      </w:r>
    </w:p>
  </w:endnote>
  <w:endnote w:type="continuationSeparator" w:id="0">
    <w:p w:rsidR="00A36C6B" w:rsidRDefault="00A3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6B" w:rsidRDefault="00A36C6B">
      <w:r>
        <w:separator/>
      </w:r>
    </w:p>
  </w:footnote>
  <w:footnote w:type="continuationSeparator" w:id="0">
    <w:p w:rsidR="00A36C6B" w:rsidRDefault="00A36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D4" w:rsidRDefault="009101D4">
    <w:pPr>
      <w:pStyle w:val="a9"/>
      <w:jc w:val="center"/>
      <w:rPr>
        <w:sz w:val="24"/>
        <w:szCs w:val="24"/>
      </w:rPr>
    </w:pPr>
  </w:p>
  <w:p w:rsidR="009101D4" w:rsidRDefault="009101D4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64A0">
      <w:rPr>
        <w:noProof/>
      </w:rPr>
      <w:t>11</w:t>
    </w:r>
    <w:r>
      <w:rPr>
        <w:noProof/>
      </w:rPr>
      <w:fldChar w:fldCharType="end"/>
    </w:r>
  </w:p>
  <w:p w:rsidR="009101D4" w:rsidRDefault="009101D4" w:rsidP="009B180C">
    <w:pPr>
      <w:pStyle w:val="a9"/>
      <w:jc w:val="center"/>
    </w:pPr>
  </w:p>
  <w:p w:rsidR="009101D4" w:rsidRDefault="009101D4" w:rsidP="009B180C">
    <w:pPr>
      <w:pStyle w:val="a9"/>
      <w:jc w:val="center"/>
    </w:pPr>
  </w:p>
  <w:p w:rsidR="009101D4" w:rsidRDefault="009101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E1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F64"/>
    <w:rsid w:val="0004157B"/>
    <w:rsid w:val="00041AF2"/>
    <w:rsid w:val="00041F80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9F0"/>
    <w:rsid w:val="00053DCB"/>
    <w:rsid w:val="00054582"/>
    <w:rsid w:val="00054D58"/>
    <w:rsid w:val="00054F6B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2185"/>
    <w:rsid w:val="00062839"/>
    <w:rsid w:val="00062CCA"/>
    <w:rsid w:val="00062F67"/>
    <w:rsid w:val="00062FC1"/>
    <w:rsid w:val="000630A9"/>
    <w:rsid w:val="000635C1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422D"/>
    <w:rsid w:val="0007529B"/>
    <w:rsid w:val="00075A74"/>
    <w:rsid w:val="00075B8A"/>
    <w:rsid w:val="00076234"/>
    <w:rsid w:val="00076284"/>
    <w:rsid w:val="00076B82"/>
    <w:rsid w:val="0007724B"/>
    <w:rsid w:val="000774AF"/>
    <w:rsid w:val="0007788C"/>
    <w:rsid w:val="000778A5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65F4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51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02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1A8E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26A"/>
    <w:rsid w:val="0014230E"/>
    <w:rsid w:val="00142CF8"/>
    <w:rsid w:val="00142E1E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6329"/>
    <w:rsid w:val="0014695C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7B"/>
    <w:rsid w:val="001611C4"/>
    <w:rsid w:val="00161312"/>
    <w:rsid w:val="00161366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1A72"/>
    <w:rsid w:val="001D20E0"/>
    <w:rsid w:val="001D23D4"/>
    <w:rsid w:val="001D2D42"/>
    <w:rsid w:val="001D39FB"/>
    <w:rsid w:val="001D3C35"/>
    <w:rsid w:val="001D4448"/>
    <w:rsid w:val="001D4A88"/>
    <w:rsid w:val="001D5008"/>
    <w:rsid w:val="001D67F8"/>
    <w:rsid w:val="001D6854"/>
    <w:rsid w:val="001D6FD0"/>
    <w:rsid w:val="001E08DA"/>
    <w:rsid w:val="001E09C6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1ED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CB6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EB8"/>
    <w:rsid w:val="002067B9"/>
    <w:rsid w:val="0020772E"/>
    <w:rsid w:val="0021070A"/>
    <w:rsid w:val="0021097E"/>
    <w:rsid w:val="00210B6E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2C"/>
    <w:rsid w:val="00222B81"/>
    <w:rsid w:val="00222FA0"/>
    <w:rsid w:val="002235C0"/>
    <w:rsid w:val="00223682"/>
    <w:rsid w:val="00223AAE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6FBF"/>
    <w:rsid w:val="00237ADD"/>
    <w:rsid w:val="00237FF3"/>
    <w:rsid w:val="00240081"/>
    <w:rsid w:val="002400D7"/>
    <w:rsid w:val="002403C5"/>
    <w:rsid w:val="00240528"/>
    <w:rsid w:val="00240558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560"/>
    <w:rsid w:val="0025171F"/>
    <w:rsid w:val="00251B51"/>
    <w:rsid w:val="00251F45"/>
    <w:rsid w:val="0025242E"/>
    <w:rsid w:val="002527FC"/>
    <w:rsid w:val="00252DEA"/>
    <w:rsid w:val="00253273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C37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63E"/>
    <w:rsid w:val="002A177F"/>
    <w:rsid w:val="002A1E70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1E2E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8EB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6A4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3D34"/>
    <w:rsid w:val="002F449E"/>
    <w:rsid w:val="002F5AC8"/>
    <w:rsid w:val="002F5BAF"/>
    <w:rsid w:val="002F6474"/>
    <w:rsid w:val="002F6627"/>
    <w:rsid w:val="002F6B1E"/>
    <w:rsid w:val="002F700C"/>
    <w:rsid w:val="002F739B"/>
    <w:rsid w:val="002F7401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4455"/>
    <w:rsid w:val="003150AA"/>
    <w:rsid w:val="003150F6"/>
    <w:rsid w:val="0031557A"/>
    <w:rsid w:val="0031581C"/>
    <w:rsid w:val="00315868"/>
    <w:rsid w:val="00315A4D"/>
    <w:rsid w:val="00316113"/>
    <w:rsid w:val="003164CF"/>
    <w:rsid w:val="00316AEF"/>
    <w:rsid w:val="00316D2D"/>
    <w:rsid w:val="00317649"/>
    <w:rsid w:val="00317E1D"/>
    <w:rsid w:val="003203FC"/>
    <w:rsid w:val="003205AD"/>
    <w:rsid w:val="003207BA"/>
    <w:rsid w:val="00321B24"/>
    <w:rsid w:val="00322116"/>
    <w:rsid w:val="003226B3"/>
    <w:rsid w:val="00322B53"/>
    <w:rsid w:val="00322EE1"/>
    <w:rsid w:val="003237CB"/>
    <w:rsid w:val="00323988"/>
    <w:rsid w:val="00324915"/>
    <w:rsid w:val="0032492E"/>
    <w:rsid w:val="0032582A"/>
    <w:rsid w:val="00326326"/>
    <w:rsid w:val="00326F6F"/>
    <w:rsid w:val="0032789A"/>
    <w:rsid w:val="003278ED"/>
    <w:rsid w:val="003279DA"/>
    <w:rsid w:val="00327D03"/>
    <w:rsid w:val="00327E63"/>
    <w:rsid w:val="00327F9E"/>
    <w:rsid w:val="003307A2"/>
    <w:rsid w:val="00330C50"/>
    <w:rsid w:val="00330C71"/>
    <w:rsid w:val="00331318"/>
    <w:rsid w:val="00331807"/>
    <w:rsid w:val="00331CB9"/>
    <w:rsid w:val="00332028"/>
    <w:rsid w:val="00332647"/>
    <w:rsid w:val="00332C1C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E8"/>
    <w:rsid w:val="003433CD"/>
    <w:rsid w:val="003436F4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852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26D1"/>
    <w:rsid w:val="003734AC"/>
    <w:rsid w:val="003738DA"/>
    <w:rsid w:val="003738EF"/>
    <w:rsid w:val="00373AC0"/>
    <w:rsid w:val="00373AE6"/>
    <w:rsid w:val="00373B5A"/>
    <w:rsid w:val="00373EC4"/>
    <w:rsid w:val="003741E8"/>
    <w:rsid w:val="00374AE9"/>
    <w:rsid w:val="00374B1A"/>
    <w:rsid w:val="00374F05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284"/>
    <w:rsid w:val="00383D26"/>
    <w:rsid w:val="00384197"/>
    <w:rsid w:val="003849E0"/>
    <w:rsid w:val="00384DEB"/>
    <w:rsid w:val="00384E2E"/>
    <w:rsid w:val="00384F56"/>
    <w:rsid w:val="00385F98"/>
    <w:rsid w:val="0038626E"/>
    <w:rsid w:val="0038639F"/>
    <w:rsid w:val="003866BB"/>
    <w:rsid w:val="003867BD"/>
    <w:rsid w:val="00386E84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79B"/>
    <w:rsid w:val="003B0957"/>
    <w:rsid w:val="003B0BEE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C785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590D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ACF"/>
    <w:rsid w:val="00401E40"/>
    <w:rsid w:val="00401ED1"/>
    <w:rsid w:val="00402203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EFB"/>
    <w:rsid w:val="00412F1D"/>
    <w:rsid w:val="004141A3"/>
    <w:rsid w:val="00414757"/>
    <w:rsid w:val="004155AD"/>
    <w:rsid w:val="00415767"/>
    <w:rsid w:val="0041593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9BC"/>
    <w:rsid w:val="00424FD4"/>
    <w:rsid w:val="004251E6"/>
    <w:rsid w:val="00425A92"/>
    <w:rsid w:val="004260CB"/>
    <w:rsid w:val="004260D2"/>
    <w:rsid w:val="00426694"/>
    <w:rsid w:val="00426DAD"/>
    <w:rsid w:val="00430078"/>
    <w:rsid w:val="0043019F"/>
    <w:rsid w:val="0043037E"/>
    <w:rsid w:val="00430565"/>
    <w:rsid w:val="00430C55"/>
    <w:rsid w:val="0043126E"/>
    <w:rsid w:val="004312BA"/>
    <w:rsid w:val="00431628"/>
    <w:rsid w:val="0043177D"/>
    <w:rsid w:val="00431E4B"/>
    <w:rsid w:val="00432443"/>
    <w:rsid w:val="0043295D"/>
    <w:rsid w:val="00433526"/>
    <w:rsid w:val="004338D7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251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3E8"/>
    <w:rsid w:val="0046368D"/>
    <w:rsid w:val="00463A00"/>
    <w:rsid w:val="00464265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C08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9D4"/>
    <w:rsid w:val="004A4B92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62D"/>
    <w:rsid w:val="004C1EC3"/>
    <w:rsid w:val="004C361A"/>
    <w:rsid w:val="004C3803"/>
    <w:rsid w:val="004C4F8F"/>
    <w:rsid w:val="004C5097"/>
    <w:rsid w:val="004C56C4"/>
    <w:rsid w:val="004C5800"/>
    <w:rsid w:val="004C741A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352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0FB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A72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4C2"/>
    <w:rsid w:val="00525E95"/>
    <w:rsid w:val="00525EF5"/>
    <w:rsid w:val="0052641D"/>
    <w:rsid w:val="005302CB"/>
    <w:rsid w:val="00530C02"/>
    <w:rsid w:val="00531783"/>
    <w:rsid w:val="00531A80"/>
    <w:rsid w:val="00531B69"/>
    <w:rsid w:val="005323B8"/>
    <w:rsid w:val="00532525"/>
    <w:rsid w:val="00533820"/>
    <w:rsid w:val="00533F7A"/>
    <w:rsid w:val="0053461F"/>
    <w:rsid w:val="005346FA"/>
    <w:rsid w:val="00535975"/>
    <w:rsid w:val="00535F66"/>
    <w:rsid w:val="00536050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2F1E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824"/>
    <w:rsid w:val="00551961"/>
    <w:rsid w:val="00551B21"/>
    <w:rsid w:val="00551E9E"/>
    <w:rsid w:val="00552876"/>
    <w:rsid w:val="00552C1A"/>
    <w:rsid w:val="00552F36"/>
    <w:rsid w:val="00552F6F"/>
    <w:rsid w:val="005533E4"/>
    <w:rsid w:val="00553978"/>
    <w:rsid w:val="00553D14"/>
    <w:rsid w:val="0055430A"/>
    <w:rsid w:val="00554758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F3F"/>
    <w:rsid w:val="0057392D"/>
    <w:rsid w:val="00574A04"/>
    <w:rsid w:val="00574AEF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0C1"/>
    <w:rsid w:val="005A0395"/>
    <w:rsid w:val="005A09CB"/>
    <w:rsid w:val="005A1176"/>
    <w:rsid w:val="005A14DC"/>
    <w:rsid w:val="005A37FF"/>
    <w:rsid w:val="005A3966"/>
    <w:rsid w:val="005A3B85"/>
    <w:rsid w:val="005A3EF4"/>
    <w:rsid w:val="005A47BF"/>
    <w:rsid w:val="005A4C63"/>
    <w:rsid w:val="005A4CEC"/>
    <w:rsid w:val="005A4F49"/>
    <w:rsid w:val="005A50CB"/>
    <w:rsid w:val="005A5192"/>
    <w:rsid w:val="005A52E6"/>
    <w:rsid w:val="005A59AC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BEB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7C5"/>
    <w:rsid w:val="005C7D23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D7498"/>
    <w:rsid w:val="005E032D"/>
    <w:rsid w:val="005E09D8"/>
    <w:rsid w:val="005E0A0C"/>
    <w:rsid w:val="005E0A4B"/>
    <w:rsid w:val="005E0F77"/>
    <w:rsid w:val="005E17F5"/>
    <w:rsid w:val="005E1896"/>
    <w:rsid w:val="005E1BB6"/>
    <w:rsid w:val="005E1E41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ACC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4E65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8AF"/>
    <w:rsid w:val="00621970"/>
    <w:rsid w:val="006219BF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132"/>
    <w:rsid w:val="0063139D"/>
    <w:rsid w:val="00631D08"/>
    <w:rsid w:val="006322B3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69D5"/>
    <w:rsid w:val="00647509"/>
    <w:rsid w:val="006506AD"/>
    <w:rsid w:val="006506EA"/>
    <w:rsid w:val="00650CCF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324F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96F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BC"/>
    <w:rsid w:val="006912EC"/>
    <w:rsid w:val="00691706"/>
    <w:rsid w:val="006918BD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4A0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11F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15A"/>
    <w:rsid w:val="006C375D"/>
    <w:rsid w:val="006C3808"/>
    <w:rsid w:val="006C3D0E"/>
    <w:rsid w:val="006C4D31"/>
    <w:rsid w:val="006C653B"/>
    <w:rsid w:val="006C6C18"/>
    <w:rsid w:val="006C6D08"/>
    <w:rsid w:val="006C71D2"/>
    <w:rsid w:val="006C7240"/>
    <w:rsid w:val="006C725E"/>
    <w:rsid w:val="006C79CA"/>
    <w:rsid w:val="006C7A32"/>
    <w:rsid w:val="006C7CFF"/>
    <w:rsid w:val="006D0AF9"/>
    <w:rsid w:val="006D0F2E"/>
    <w:rsid w:val="006D1F6B"/>
    <w:rsid w:val="006D26EC"/>
    <w:rsid w:val="006D30EC"/>
    <w:rsid w:val="006D3401"/>
    <w:rsid w:val="006D345C"/>
    <w:rsid w:val="006D36A9"/>
    <w:rsid w:val="006D4028"/>
    <w:rsid w:val="006D44B5"/>
    <w:rsid w:val="006D480B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1C49"/>
    <w:rsid w:val="006E1D44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6EFB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72D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490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2F9B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2974"/>
    <w:rsid w:val="0074320C"/>
    <w:rsid w:val="007436DA"/>
    <w:rsid w:val="007437A2"/>
    <w:rsid w:val="00743A89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480"/>
    <w:rsid w:val="0075671E"/>
    <w:rsid w:val="00756D3E"/>
    <w:rsid w:val="00756D9C"/>
    <w:rsid w:val="00756E18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034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6DEE"/>
    <w:rsid w:val="00787861"/>
    <w:rsid w:val="00787CE9"/>
    <w:rsid w:val="007906C9"/>
    <w:rsid w:val="00791498"/>
    <w:rsid w:val="00791CAF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69FA"/>
    <w:rsid w:val="007B6D3C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30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D75"/>
    <w:rsid w:val="007C6FED"/>
    <w:rsid w:val="007C775E"/>
    <w:rsid w:val="007C7C7E"/>
    <w:rsid w:val="007C7DC5"/>
    <w:rsid w:val="007D04CB"/>
    <w:rsid w:val="007D093F"/>
    <w:rsid w:val="007D0DAB"/>
    <w:rsid w:val="007D1467"/>
    <w:rsid w:val="007D17E2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55A"/>
    <w:rsid w:val="007E569F"/>
    <w:rsid w:val="007E5B04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021E"/>
    <w:rsid w:val="00800A26"/>
    <w:rsid w:val="00800D91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4843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5F72"/>
    <w:rsid w:val="008160F2"/>
    <w:rsid w:val="00816143"/>
    <w:rsid w:val="008163E2"/>
    <w:rsid w:val="0081658E"/>
    <w:rsid w:val="00816D25"/>
    <w:rsid w:val="00816EA5"/>
    <w:rsid w:val="0081731A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5D1"/>
    <w:rsid w:val="00823AC8"/>
    <w:rsid w:val="00823FAD"/>
    <w:rsid w:val="00824BE3"/>
    <w:rsid w:val="00824C34"/>
    <w:rsid w:val="0082506B"/>
    <w:rsid w:val="00825690"/>
    <w:rsid w:val="00825993"/>
    <w:rsid w:val="00825CCA"/>
    <w:rsid w:val="00825D1E"/>
    <w:rsid w:val="008261F1"/>
    <w:rsid w:val="0082657B"/>
    <w:rsid w:val="00827317"/>
    <w:rsid w:val="008276FD"/>
    <w:rsid w:val="00827837"/>
    <w:rsid w:val="00827B5B"/>
    <w:rsid w:val="00830575"/>
    <w:rsid w:val="008307BD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41C"/>
    <w:rsid w:val="00843CEB"/>
    <w:rsid w:val="00844928"/>
    <w:rsid w:val="00844B88"/>
    <w:rsid w:val="00844E2C"/>
    <w:rsid w:val="008454DB"/>
    <w:rsid w:val="00845DC3"/>
    <w:rsid w:val="00845F8E"/>
    <w:rsid w:val="0084625D"/>
    <w:rsid w:val="00846A82"/>
    <w:rsid w:val="00847063"/>
    <w:rsid w:val="008478F2"/>
    <w:rsid w:val="0084798F"/>
    <w:rsid w:val="00847DB8"/>
    <w:rsid w:val="0085099D"/>
    <w:rsid w:val="00850DAF"/>
    <w:rsid w:val="00851929"/>
    <w:rsid w:val="0085256B"/>
    <w:rsid w:val="008528E5"/>
    <w:rsid w:val="00852A31"/>
    <w:rsid w:val="00852A79"/>
    <w:rsid w:val="00852CDA"/>
    <w:rsid w:val="00852F4F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8CF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6F61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465B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ABF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192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0E30"/>
    <w:rsid w:val="009012B0"/>
    <w:rsid w:val="00901C41"/>
    <w:rsid w:val="00901C6D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1D4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0C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5C0"/>
    <w:rsid w:val="0095090E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60CD"/>
    <w:rsid w:val="00956328"/>
    <w:rsid w:val="00956D17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E45"/>
    <w:rsid w:val="00990F74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0D69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20"/>
    <w:rsid w:val="009A4C85"/>
    <w:rsid w:val="009A4FB9"/>
    <w:rsid w:val="009A5013"/>
    <w:rsid w:val="009A5298"/>
    <w:rsid w:val="009A543A"/>
    <w:rsid w:val="009A5460"/>
    <w:rsid w:val="009A5BB0"/>
    <w:rsid w:val="009A641D"/>
    <w:rsid w:val="009A6A9B"/>
    <w:rsid w:val="009A6F9A"/>
    <w:rsid w:val="009A70D2"/>
    <w:rsid w:val="009A79BB"/>
    <w:rsid w:val="009A7FA0"/>
    <w:rsid w:val="009B015A"/>
    <w:rsid w:val="009B026C"/>
    <w:rsid w:val="009B0573"/>
    <w:rsid w:val="009B06C5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D52"/>
    <w:rsid w:val="009B6FC1"/>
    <w:rsid w:val="009B723E"/>
    <w:rsid w:val="009B7A8F"/>
    <w:rsid w:val="009B7E7D"/>
    <w:rsid w:val="009C16A1"/>
    <w:rsid w:val="009C2583"/>
    <w:rsid w:val="009C2657"/>
    <w:rsid w:val="009C2FBA"/>
    <w:rsid w:val="009C3397"/>
    <w:rsid w:val="009C36A5"/>
    <w:rsid w:val="009C379D"/>
    <w:rsid w:val="009C3A08"/>
    <w:rsid w:val="009C52B0"/>
    <w:rsid w:val="009C532B"/>
    <w:rsid w:val="009C668C"/>
    <w:rsid w:val="009C7039"/>
    <w:rsid w:val="009C71BB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4AA"/>
    <w:rsid w:val="00A04909"/>
    <w:rsid w:val="00A04BA6"/>
    <w:rsid w:val="00A04E2C"/>
    <w:rsid w:val="00A04FDE"/>
    <w:rsid w:val="00A051D2"/>
    <w:rsid w:val="00A05F69"/>
    <w:rsid w:val="00A06085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2C75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5E9F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2EC8"/>
    <w:rsid w:val="00A22F2D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52"/>
    <w:rsid w:val="00A318B4"/>
    <w:rsid w:val="00A31B4B"/>
    <w:rsid w:val="00A31DDB"/>
    <w:rsid w:val="00A33881"/>
    <w:rsid w:val="00A33977"/>
    <w:rsid w:val="00A339EC"/>
    <w:rsid w:val="00A3450F"/>
    <w:rsid w:val="00A34654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6C6B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533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BFE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12B2"/>
    <w:rsid w:val="00A81389"/>
    <w:rsid w:val="00A81879"/>
    <w:rsid w:val="00A81A62"/>
    <w:rsid w:val="00A81A98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E7C"/>
    <w:rsid w:val="00AA52DE"/>
    <w:rsid w:val="00AA5945"/>
    <w:rsid w:val="00AA5DAD"/>
    <w:rsid w:val="00AA6058"/>
    <w:rsid w:val="00AA6572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4152"/>
    <w:rsid w:val="00AB467B"/>
    <w:rsid w:val="00AB4FB2"/>
    <w:rsid w:val="00AB5405"/>
    <w:rsid w:val="00AB59C6"/>
    <w:rsid w:val="00AB5A24"/>
    <w:rsid w:val="00AB5C86"/>
    <w:rsid w:val="00AB5EF1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970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739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0FC2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816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12E5"/>
    <w:rsid w:val="00B22173"/>
    <w:rsid w:val="00B22479"/>
    <w:rsid w:val="00B22C1C"/>
    <w:rsid w:val="00B22F28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28F"/>
    <w:rsid w:val="00B3232E"/>
    <w:rsid w:val="00B32A9E"/>
    <w:rsid w:val="00B32AFA"/>
    <w:rsid w:val="00B33694"/>
    <w:rsid w:val="00B33E8D"/>
    <w:rsid w:val="00B3413B"/>
    <w:rsid w:val="00B34230"/>
    <w:rsid w:val="00B3430F"/>
    <w:rsid w:val="00B34D81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4524"/>
    <w:rsid w:val="00B446D0"/>
    <w:rsid w:val="00B4519F"/>
    <w:rsid w:val="00B4563A"/>
    <w:rsid w:val="00B45C90"/>
    <w:rsid w:val="00B463F8"/>
    <w:rsid w:val="00B46956"/>
    <w:rsid w:val="00B4701D"/>
    <w:rsid w:val="00B47F19"/>
    <w:rsid w:val="00B5046F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690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696A"/>
    <w:rsid w:val="00B675F2"/>
    <w:rsid w:val="00B677D3"/>
    <w:rsid w:val="00B67B3D"/>
    <w:rsid w:val="00B67B87"/>
    <w:rsid w:val="00B67D03"/>
    <w:rsid w:val="00B67DBE"/>
    <w:rsid w:val="00B67EC7"/>
    <w:rsid w:val="00B707BB"/>
    <w:rsid w:val="00B70893"/>
    <w:rsid w:val="00B70A78"/>
    <w:rsid w:val="00B70CC4"/>
    <w:rsid w:val="00B7114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87F37"/>
    <w:rsid w:val="00B87FC1"/>
    <w:rsid w:val="00B9076A"/>
    <w:rsid w:val="00B90B02"/>
    <w:rsid w:val="00B90D22"/>
    <w:rsid w:val="00B9121E"/>
    <w:rsid w:val="00B916A6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052"/>
    <w:rsid w:val="00BA5434"/>
    <w:rsid w:val="00BA5F61"/>
    <w:rsid w:val="00BA6072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8AD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D72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78D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21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9ED"/>
    <w:rsid w:val="00C06A8F"/>
    <w:rsid w:val="00C06AD7"/>
    <w:rsid w:val="00C07E23"/>
    <w:rsid w:val="00C07E65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3C6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0E5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946"/>
    <w:rsid w:val="00C30BF9"/>
    <w:rsid w:val="00C31346"/>
    <w:rsid w:val="00C32DF3"/>
    <w:rsid w:val="00C33234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3BC2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0CD9"/>
    <w:rsid w:val="00C51213"/>
    <w:rsid w:val="00C52022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6FE9"/>
    <w:rsid w:val="00C67B8E"/>
    <w:rsid w:val="00C67D8E"/>
    <w:rsid w:val="00C70299"/>
    <w:rsid w:val="00C702E2"/>
    <w:rsid w:val="00C70653"/>
    <w:rsid w:val="00C70947"/>
    <w:rsid w:val="00C70B2C"/>
    <w:rsid w:val="00C70B81"/>
    <w:rsid w:val="00C70FFB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970"/>
    <w:rsid w:val="00C9643C"/>
    <w:rsid w:val="00C965A5"/>
    <w:rsid w:val="00C966C4"/>
    <w:rsid w:val="00C96DEA"/>
    <w:rsid w:val="00C97264"/>
    <w:rsid w:val="00CA003E"/>
    <w:rsid w:val="00CA0605"/>
    <w:rsid w:val="00CA0B0B"/>
    <w:rsid w:val="00CA0BD0"/>
    <w:rsid w:val="00CA0DAB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26E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3431"/>
    <w:rsid w:val="00CC3747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2DCB"/>
    <w:rsid w:val="00CD3112"/>
    <w:rsid w:val="00CD3671"/>
    <w:rsid w:val="00CD3D2F"/>
    <w:rsid w:val="00CD4263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2D4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69A"/>
    <w:rsid w:val="00CF0769"/>
    <w:rsid w:val="00CF0C17"/>
    <w:rsid w:val="00CF0D26"/>
    <w:rsid w:val="00CF1384"/>
    <w:rsid w:val="00CF17D3"/>
    <w:rsid w:val="00CF2EAD"/>
    <w:rsid w:val="00CF333F"/>
    <w:rsid w:val="00CF3C80"/>
    <w:rsid w:val="00CF439A"/>
    <w:rsid w:val="00CF4D46"/>
    <w:rsid w:val="00CF5313"/>
    <w:rsid w:val="00CF5347"/>
    <w:rsid w:val="00CF567C"/>
    <w:rsid w:val="00CF5C1E"/>
    <w:rsid w:val="00CF60DB"/>
    <w:rsid w:val="00CF62D1"/>
    <w:rsid w:val="00CF661E"/>
    <w:rsid w:val="00CF6B7A"/>
    <w:rsid w:val="00CF7B92"/>
    <w:rsid w:val="00CF7F7A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0DD"/>
    <w:rsid w:val="00D2223D"/>
    <w:rsid w:val="00D227E6"/>
    <w:rsid w:val="00D22847"/>
    <w:rsid w:val="00D22A3E"/>
    <w:rsid w:val="00D22F79"/>
    <w:rsid w:val="00D23A7E"/>
    <w:rsid w:val="00D23B00"/>
    <w:rsid w:val="00D243C5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72B1"/>
    <w:rsid w:val="00D5053F"/>
    <w:rsid w:val="00D50B06"/>
    <w:rsid w:val="00D51037"/>
    <w:rsid w:val="00D514C7"/>
    <w:rsid w:val="00D51D97"/>
    <w:rsid w:val="00D52051"/>
    <w:rsid w:val="00D52EAC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16D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05D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56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61FF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0A3D"/>
    <w:rsid w:val="00E11018"/>
    <w:rsid w:val="00E1121E"/>
    <w:rsid w:val="00E11310"/>
    <w:rsid w:val="00E11607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41E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571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98E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907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6AAA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1BC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C73"/>
    <w:rsid w:val="00EB40AB"/>
    <w:rsid w:val="00EB454E"/>
    <w:rsid w:val="00EB4646"/>
    <w:rsid w:val="00EB483B"/>
    <w:rsid w:val="00EB4DA2"/>
    <w:rsid w:val="00EB4E1D"/>
    <w:rsid w:val="00EB4F86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1E3D"/>
    <w:rsid w:val="00EC2BE5"/>
    <w:rsid w:val="00EC3008"/>
    <w:rsid w:val="00EC312C"/>
    <w:rsid w:val="00EC34D0"/>
    <w:rsid w:val="00EC3C3B"/>
    <w:rsid w:val="00EC4509"/>
    <w:rsid w:val="00EC4524"/>
    <w:rsid w:val="00EC472E"/>
    <w:rsid w:val="00EC4EC4"/>
    <w:rsid w:val="00EC4FB2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D7F57"/>
    <w:rsid w:val="00EE00C9"/>
    <w:rsid w:val="00EE0AD1"/>
    <w:rsid w:val="00EE0B4B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4E21"/>
    <w:rsid w:val="00EE575D"/>
    <w:rsid w:val="00EE59DF"/>
    <w:rsid w:val="00EE6872"/>
    <w:rsid w:val="00EE6C2C"/>
    <w:rsid w:val="00EE7218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56D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1D41"/>
    <w:rsid w:val="00F22047"/>
    <w:rsid w:val="00F22CBB"/>
    <w:rsid w:val="00F23AB0"/>
    <w:rsid w:val="00F24147"/>
    <w:rsid w:val="00F24438"/>
    <w:rsid w:val="00F24543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4797"/>
    <w:rsid w:val="00F3519C"/>
    <w:rsid w:val="00F35243"/>
    <w:rsid w:val="00F3557C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106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0C40"/>
    <w:rsid w:val="00F617B4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66F"/>
    <w:rsid w:val="00F71CD9"/>
    <w:rsid w:val="00F71D39"/>
    <w:rsid w:val="00F71F37"/>
    <w:rsid w:val="00F71F45"/>
    <w:rsid w:val="00F72039"/>
    <w:rsid w:val="00F72697"/>
    <w:rsid w:val="00F72AFB"/>
    <w:rsid w:val="00F72D59"/>
    <w:rsid w:val="00F73500"/>
    <w:rsid w:val="00F73682"/>
    <w:rsid w:val="00F73CD0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0D2E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3B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1E02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3C3E"/>
    <w:rsid w:val="00FA4210"/>
    <w:rsid w:val="00FA47D6"/>
    <w:rsid w:val="00FA53C8"/>
    <w:rsid w:val="00FA5CA9"/>
    <w:rsid w:val="00FA6274"/>
    <w:rsid w:val="00FA6D86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7CE"/>
    <w:rsid w:val="00FB481F"/>
    <w:rsid w:val="00FB48C0"/>
    <w:rsid w:val="00FB4B4F"/>
    <w:rsid w:val="00FB535A"/>
    <w:rsid w:val="00FB538D"/>
    <w:rsid w:val="00FB592E"/>
    <w:rsid w:val="00FB5F04"/>
    <w:rsid w:val="00FB7D1F"/>
    <w:rsid w:val="00FC00D5"/>
    <w:rsid w:val="00FC0178"/>
    <w:rsid w:val="00FC04B8"/>
    <w:rsid w:val="00FC04D1"/>
    <w:rsid w:val="00FC082B"/>
    <w:rsid w:val="00FC0A96"/>
    <w:rsid w:val="00FC0CE3"/>
    <w:rsid w:val="00FC115B"/>
    <w:rsid w:val="00FC11D5"/>
    <w:rsid w:val="00FC1600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D48"/>
    <w:rsid w:val="00FC6E44"/>
    <w:rsid w:val="00FC76EC"/>
    <w:rsid w:val="00FC7AF7"/>
    <w:rsid w:val="00FC7B7D"/>
    <w:rsid w:val="00FD133C"/>
    <w:rsid w:val="00FD14BE"/>
    <w:rsid w:val="00FD16F2"/>
    <w:rsid w:val="00FD186C"/>
    <w:rsid w:val="00FD19F8"/>
    <w:rsid w:val="00FD1F72"/>
    <w:rsid w:val="00FD1F89"/>
    <w:rsid w:val="00FD333B"/>
    <w:rsid w:val="00FD3375"/>
    <w:rsid w:val="00FD3644"/>
    <w:rsid w:val="00FD48DD"/>
    <w:rsid w:val="00FD54C5"/>
    <w:rsid w:val="00FD5AAD"/>
    <w:rsid w:val="00FD5CE4"/>
    <w:rsid w:val="00FD63C5"/>
    <w:rsid w:val="00FD6865"/>
    <w:rsid w:val="00FD6C97"/>
    <w:rsid w:val="00FD6EA0"/>
    <w:rsid w:val="00FD7689"/>
    <w:rsid w:val="00FD7AD1"/>
    <w:rsid w:val="00FE0125"/>
    <w:rsid w:val="00FE132E"/>
    <w:rsid w:val="00FE13EA"/>
    <w:rsid w:val="00FE144B"/>
    <w:rsid w:val="00FE2199"/>
    <w:rsid w:val="00FE22A0"/>
    <w:rsid w:val="00FE2412"/>
    <w:rsid w:val="00FE2B70"/>
    <w:rsid w:val="00FE3172"/>
    <w:rsid w:val="00FE35F5"/>
    <w:rsid w:val="00FE3703"/>
    <w:rsid w:val="00FE39F2"/>
    <w:rsid w:val="00FE41DB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E654-7D94-4AF7-A1E2-7A93289D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7-26T01:07:00Z</dcterms:created>
  <dcterms:modified xsi:type="dcterms:W3CDTF">2021-07-26T01:07:00Z</dcterms:modified>
</cp:coreProperties>
</file>